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E6BFC" w14:textId="77777777" w:rsidR="005410B0" w:rsidRPr="005410B0" w:rsidRDefault="005410B0">
      <w:pPr>
        <w:rPr>
          <w:rFonts w:ascii="Arial" w:hAnsi="Arial" w:cs="Arial"/>
        </w:rPr>
      </w:pPr>
    </w:p>
    <w:p w14:paraId="34C1739F" w14:textId="77777777" w:rsidR="005410B0" w:rsidRPr="005410B0" w:rsidRDefault="009D77ED" w:rsidP="005410B0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 child is happy at school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77"/>
        <w:gridCol w:w="1777"/>
        <w:gridCol w:w="1777"/>
        <w:gridCol w:w="1777"/>
        <w:gridCol w:w="1778"/>
      </w:tblGrid>
      <w:tr w:rsidR="009D77ED" w:rsidRPr="005410B0" w14:paraId="390235BC" w14:textId="77777777" w:rsidTr="009D77ED">
        <w:tc>
          <w:tcPr>
            <w:tcW w:w="1777" w:type="dxa"/>
            <w:shd w:val="clear" w:color="auto" w:fill="D9D9D9" w:themeFill="background1" w:themeFillShade="D9"/>
          </w:tcPr>
          <w:p w14:paraId="7C7D62C4" w14:textId="77777777" w:rsidR="009D77ED" w:rsidRPr="005410B0" w:rsidRDefault="009D77ED" w:rsidP="005410B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ngly agree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7142E865" w14:textId="77777777" w:rsidR="009D77ED" w:rsidRPr="005410B0" w:rsidRDefault="009D77ED" w:rsidP="005410B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2EDA59D0" w14:textId="77777777" w:rsidR="009D77ED" w:rsidRPr="005410B0" w:rsidRDefault="009D77ED" w:rsidP="009D77E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0B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rongly disagree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09B4426E" w14:textId="77777777" w:rsidR="009D77ED" w:rsidRPr="005410B0" w:rsidRDefault="009D77ED" w:rsidP="005410B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gree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14:paraId="63651C79" w14:textId="77777777" w:rsidR="009D77ED" w:rsidRDefault="009D77ED" w:rsidP="005410B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know</w:t>
            </w:r>
          </w:p>
        </w:tc>
      </w:tr>
      <w:tr w:rsidR="009D77ED" w:rsidRPr="005410B0" w14:paraId="03FB1BAF" w14:textId="77777777" w:rsidTr="004C146B">
        <w:tc>
          <w:tcPr>
            <w:tcW w:w="1777" w:type="dxa"/>
            <w:shd w:val="clear" w:color="auto" w:fill="C2D69B" w:themeFill="accent3" w:themeFillTint="99"/>
          </w:tcPr>
          <w:p w14:paraId="7DCBB119" w14:textId="53300E5F" w:rsidR="009D77ED" w:rsidRPr="00A13363" w:rsidRDefault="004C146B" w:rsidP="005410B0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9</w:t>
            </w:r>
            <w:r w:rsidR="00A13363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</w:p>
          <w:p w14:paraId="24D436BB" w14:textId="3ECFBB29" w:rsidR="00A13363" w:rsidRPr="005410B0" w:rsidRDefault="00A13363" w:rsidP="005410B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 votes</w:t>
            </w:r>
          </w:p>
        </w:tc>
        <w:tc>
          <w:tcPr>
            <w:tcW w:w="1777" w:type="dxa"/>
            <w:shd w:val="clear" w:color="auto" w:fill="C2D69B" w:themeFill="accent3" w:themeFillTint="99"/>
          </w:tcPr>
          <w:p w14:paraId="1136A754" w14:textId="6906CD14" w:rsidR="00A13363" w:rsidRPr="00A13363" w:rsidRDefault="005E57B9" w:rsidP="00A13363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="00A13363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</w:p>
          <w:p w14:paraId="7C4457B5" w14:textId="05C126DA" w:rsidR="009D77ED" w:rsidRPr="005410B0" w:rsidRDefault="00A13363" w:rsidP="00A1336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v</w:t>
            </w:r>
            <w:r>
              <w:rPr>
                <w:rFonts w:ascii="Arial" w:hAnsi="Arial" w:cs="Arial"/>
                <w:sz w:val="20"/>
                <w:szCs w:val="20"/>
              </w:rPr>
              <w:t>otes</w:t>
            </w:r>
          </w:p>
        </w:tc>
        <w:tc>
          <w:tcPr>
            <w:tcW w:w="1777" w:type="dxa"/>
          </w:tcPr>
          <w:p w14:paraId="64E5A84C" w14:textId="77777777" w:rsidR="009D77ED" w:rsidRPr="005410B0" w:rsidRDefault="009D77ED" w:rsidP="005410B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5DFC2819" w14:textId="44F654E1" w:rsidR="00A13363" w:rsidRPr="00A13363" w:rsidRDefault="005E57B9" w:rsidP="00A13363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A13363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</w:p>
          <w:p w14:paraId="59765B07" w14:textId="47955E97" w:rsidR="009D77ED" w:rsidRPr="005410B0" w:rsidRDefault="00A13363" w:rsidP="00A1336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>votes</w:t>
            </w:r>
          </w:p>
        </w:tc>
        <w:tc>
          <w:tcPr>
            <w:tcW w:w="1778" w:type="dxa"/>
          </w:tcPr>
          <w:p w14:paraId="2C8EF934" w14:textId="77777777" w:rsidR="009D77ED" w:rsidRPr="005410B0" w:rsidRDefault="009D77ED" w:rsidP="005410B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61A93E" w14:textId="77777777" w:rsidR="005410B0" w:rsidRPr="005410B0" w:rsidRDefault="005410B0" w:rsidP="005410B0">
      <w:pPr>
        <w:pStyle w:val="ListParagraph"/>
        <w:rPr>
          <w:rFonts w:ascii="Arial" w:hAnsi="Arial" w:cs="Arial"/>
          <w:sz w:val="20"/>
          <w:szCs w:val="20"/>
        </w:rPr>
      </w:pPr>
    </w:p>
    <w:p w14:paraId="64A690DA" w14:textId="77777777" w:rsidR="005410B0" w:rsidRPr="005410B0" w:rsidRDefault="009D77ED" w:rsidP="005410B0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 child feels safe at this school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77"/>
        <w:gridCol w:w="1777"/>
        <w:gridCol w:w="1777"/>
        <w:gridCol w:w="1777"/>
        <w:gridCol w:w="1778"/>
      </w:tblGrid>
      <w:tr w:rsidR="009D77ED" w:rsidRPr="005410B0" w14:paraId="5D1E11EC" w14:textId="77777777" w:rsidTr="00D7552F">
        <w:tc>
          <w:tcPr>
            <w:tcW w:w="1777" w:type="dxa"/>
            <w:shd w:val="clear" w:color="auto" w:fill="D9D9D9" w:themeFill="background1" w:themeFillShade="D9"/>
          </w:tcPr>
          <w:p w14:paraId="650FF986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ngly agree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30E46CF6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4634E6B1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0B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rongly disagree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7682FF85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gree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14:paraId="1A918EC0" w14:textId="77777777" w:rsidR="009D77ED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know</w:t>
            </w:r>
          </w:p>
        </w:tc>
      </w:tr>
      <w:tr w:rsidR="009D77ED" w:rsidRPr="005410B0" w14:paraId="202EAA79" w14:textId="77777777" w:rsidTr="004C146B">
        <w:tc>
          <w:tcPr>
            <w:tcW w:w="1777" w:type="dxa"/>
            <w:shd w:val="clear" w:color="auto" w:fill="C2D69B" w:themeFill="accent3" w:themeFillTint="99"/>
          </w:tcPr>
          <w:p w14:paraId="485AA99C" w14:textId="33255925" w:rsidR="00A13363" w:rsidRPr="00A13363" w:rsidRDefault="005E57B9" w:rsidP="00A13363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0</w:t>
            </w:r>
            <w:r w:rsidR="00A13363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</w:p>
          <w:p w14:paraId="65A27116" w14:textId="45215353" w:rsidR="009D77ED" w:rsidRPr="005410B0" w:rsidRDefault="00A13363" w:rsidP="00A1336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8 </w:t>
            </w:r>
            <w:r>
              <w:rPr>
                <w:rFonts w:ascii="Arial" w:hAnsi="Arial" w:cs="Arial"/>
                <w:sz w:val="20"/>
                <w:szCs w:val="20"/>
              </w:rPr>
              <w:t>votes</w:t>
            </w:r>
          </w:p>
        </w:tc>
        <w:tc>
          <w:tcPr>
            <w:tcW w:w="1777" w:type="dxa"/>
            <w:shd w:val="clear" w:color="auto" w:fill="C2D69B" w:themeFill="accent3" w:themeFillTint="99"/>
          </w:tcPr>
          <w:p w14:paraId="2F295B9F" w14:textId="49D57B7B" w:rsidR="00A13363" w:rsidRPr="00A13363" w:rsidRDefault="005E57B9" w:rsidP="00A13363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8</w:t>
            </w:r>
            <w:r w:rsidR="00A13363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</w:p>
          <w:p w14:paraId="23D9377B" w14:textId="5D5A9CDC" w:rsidR="009D77ED" w:rsidRPr="005410B0" w:rsidRDefault="00A13363" w:rsidP="00A1336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 </w:t>
            </w:r>
            <w:r>
              <w:rPr>
                <w:rFonts w:ascii="Arial" w:hAnsi="Arial" w:cs="Arial"/>
                <w:sz w:val="20"/>
                <w:szCs w:val="20"/>
              </w:rPr>
              <w:t>votes</w:t>
            </w:r>
          </w:p>
        </w:tc>
        <w:tc>
          <w:tcPr>
            <w:tcW w:w="1777" w:type="dxa"/>
          </w:tcPr>
          <w:p w14:paraId="5F321F08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5CFD3AED" w14:textId="1DEEF401" w:rsidR="00A13363" w:rsidRPr="00A13363" w:rsidRDefault="005E57B9" w:rsidP="00A13363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A13363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</w:p>
          <w:p w14:paraId="20DD5C56" w14:textId="5DFFE9AE" w:rsidR="009D77ED" w:rsidRPr="005410B0" w:rsidRDefault="00A13363" w:rsidP="00A1336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</w:rPr>
              <w:t>votes</w:t>
            </w:r>
          </w:p>
        </w:tc>
        <w:tc>
          <w:tcPr>
            <w:tcW w:w="1778" w:type="dxa"/>
          </w:tcPr>
          <w:p w14:paraId="672C0E54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4EA465" w14:textId="77777777" w:rsidR="009D77ED" w:rsidRDefault="009D77ED" w:rsidP="009D77ED">
      <w:pPr>
        <w:rPr>
          <w:rFonts w:ascii="Arial" w:hAnsi="Arial" w:cs="Arial"/>
          <w:sz w:val="20"/>
          <w:szCs w:val="20"/>
        </w:rPr>
      </w:pPr>
    </w:p>
    <w:p w14:paraId="190598A0" w14:textId="77777777" w:rsidR="009D77ED" w:rsidRPr="009D77ED" w:rsidRDefault="009D77ED" w:rsidP="009D77ED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9D77ED">
        <w:rPr>
          <w:rFonts w:ascii="Arial" w:hAnsi="Arial" w:cs="Arial"/>
          <w:sz w:val="20"/>
          <w:szCs w:val="20"/>
        </w:rPr>
        <w:t>My child is well looked after in this school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77"/>
        <w:gridCol w:w="1777"/>
        <w:gridCol w:w="1777"/>
        <w:gridCol w:w="1777"/>
        <w:gridCol w:w="1778"/>
      </w:tblGrid>
      <w:tr w:rsidR="009D77ED" w:rsidRPr="005410B0" w14:paraId="0635B636" w14:textId="77777777" w:rsidTr="00D7552F">
        <w:tc>
          <w:tcPr>
            <w:tcW w:w="1777" w:type="dxa"/>
            <w:shd w:val="clear" w:color="auto" w:fill="D9D9D9" w:themeFill="background1" w:themeFillShade="D9"/>
          </w:tcPr>
          <w:p w14:paraId="06BCF51D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ngly agree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1A141BD9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107D2429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0B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rongly disagree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2BE0E195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gree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14:paraId="6D3ADCCE" w14:textId="77777777" w:rsidR="009D77ED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know</w:t>
            </w:r>
          </w:p>
        </w:tc>
      </w:tr>
      <w:tr w:rsidR="009D77ED" w:rsidRPr="005410B0" w14:paraId="101B9445" w14:textId="77777777" w:rsidTr="004C146B">
        <w:tc>
          <w:tcPr>
            <w:tcW w:w="1777" w:type="dxa"/>
            <w:shd w:val="clear" w:color="auto" w:fill="C2D69B" w:themeFill="accent3" w:themeFillTint="99"/>
          </w:tcPr>
          <w:p w14:paraId="6A5CAC02" w14:textId="4F3F6239" w:rsidR="00A13363" w:rsidRPr="00A13363" w:rsidRDefault="005E57B9" w:rsidP="00A13363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4</w:t>
            </w:r>
            <w:r w:rsidR="00A13363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</w:p>
          <w:p w14:paraId="559BF455" w14:textId="0FEA13D5" w:rsidR="009D77ED" w:rsidRPr="005410B0" w:rsidRDefault="00A13363" w:rsidP="00A1336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4 </w:t>
            </w:r>
            <w:r>
              <w:rPr>
                <w:rFonts w:ascii="Arial" w:hAnsi="Arial" w:cs="Arial"/>
                <w:sz w:val="20"/>
                <w:szCs w:val="20"/>
              </w:rPr>
              <w:t>votes</w:t>
            </w:r>
          </w:p>
        </w:tc>
        <w:tc>
          <w:tcPr>
            <w:tcW w:w="1777" w:type="dxa"/>
            <w:shd w:val="clear" w:color="auto" w:fill="C2D69B" w:themeFill="accent3" w:themeFillTint="99"/>
          </w:tcPr>
          <w:p w14:paraId="25B0D650" w14:textId="4241827F" w:rsidR="00A13363" w:rsidRPr="00A13363" w:rsidRDefault="005E57B9" w:rsidP="00A13363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6</w:t>
            </w:r>
            <w:r w:rsidR="00A13363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</w:p>
          <w:p w14:paraId="5AF93BFE" w14:textId="003F1D02" w:rsidR="009D77ED" w:rsidRPr="005410B0" w:rsidRDefault="00A13363" w:rsidP="00A1336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 </w:t>
            </w:r>
            <w:r>
              <w:rPr>
                <w:rFonts w:ascii="Arial" w:hAnsi="Arial" w:cs="Arial"/>
                <w:sz w:val="20"/>
                <w:szCs w:val="20"/>
              </w:rPr>
              <w:t>votes</w:t>
            </w:r>
          </w:p>
        </w:tc>
        <w:tc>
          <w:tcPr>
            <w:tcW w:w="1777" w:type="dxa"/>
          </w:tcPr>
          <w:p w14:paraId="267F5452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7DD2877B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8" w:type="dxa"/>
          </w:tcPr>
          <w:p w14:paraId="10A474A5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13C2A2" w14:textId="77777777" w:rsidR="009D77ED" w:rsidRDefault="009D77ED" w:rsidP="009D77ED">
      <w:pPr>
        <w:pStyle w:val="ListParagraph"/>
        <w:rPr>
          <w:rFonts w:ascii="Arial" w:hAnsi="Arial" w:cs="Arial"/>
          <w:sz w:val="20"/>
          <w:szCs w:val="20"/>
        </w:rPr>
      </w:pPr>
    </w:p>
    <w:p w14:paraId="4A1E70BB" w14:textId="77777777" w:rsidR="009D77ED" w:rsidRPr="00E84663" w:rsidRDefault="009D77ED" w:rsidP="009D77ED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9D77ED">
        <w:rPr>
          <w:rFonts w:ascii="Arial" w:hAnsi="Arial" w:cs="Arial"/>
          <w:sz w:val="20"/>
          <w:szCs w:val="20"/>
        </w:rPr>
        <w:t>My child makes good progress at this school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77"/>
        <w:gridCol w:w="1777"/>
        <w:gridCol w:w="1777"/>
        <w:gridCol w:w="1777"/>
        <w:gridCol w:w="1778"/>
      </w:tblGrid>
      <w:tr w:rsidR="009D77ED" w:rsidRPr="005410B0" w14:paraId="73109D08" w14:textId="77777777" w:rsidTr="00D7552F">
        <w:tc>
          <w:tcPr>
            <w:tcW w:w="1777" w:type="dxa"/>
            <w:shd w:val="clear" w:color="auto" w:fill="D9D9D9" w:themeFill="background1" w:themeFillShade="D9"/>
          </w:tcPr>
          <w:p w14:paraId="0CD79266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ngly agree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45180C13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46941782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0B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rongly disagree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3A56B191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gree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14:paraId="2AE6CB43" w14:textId="77777777" w:rsidR="009D77ED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know</w:t>
            </w:r>
          </w:p>
        </w:tc>
      </w:tr>
      <w:tr w:rsidR="009D77ED" w:rsidRPr="005410B0" w14:paraId="6F48CB12" w14:textId="77777777" w:rsidTr="004C146B">
        <w:tc>
          <w:tcPr>
            <w:tcW w:w="1777" w:type="dxa"/>
            <w:shd w:val="clear" w:color="auto" w:fill="C2D69B" w:themeFill="accent3" w:themeFillTint="99"/>
          </w:tcPr>
          <w:p w14:paraId="70E697F5" w14:textId="0FAD6D7B" w:rsidR="00A13363" w:rsidRPr="00A13363" w:rsidRDefault="005E57B9" w:rsidP="00A13363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1</w:t>
            </w:r>
            <w:r w:rsidR="00A13363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</w:p>
          <w:p w14:paraId="5F6537FC" w14:textId="044022FF" w:rsidR="009D77ED" w:rsidRPr="005410B0" w:rsidRDefault="00A13363" w:rsidP="00A1336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5 </w:t>
            </w:r>
            <w:r>
              <w:rPr>
                <w:rFonts w:ascii="Arial" w:hAnsi="Arial" w:cs="Arial"/>
                <w:sz w:val="20"/>
                <w:szCs w:val="20"/>
              </w:rPr>
              <w:t>votes</w:t>
            </w:r>
          </w:p>
        </w:tc>
        <w:tc>
          <w:tcPr>
            <w:tcW w:w="1777" w:type="dxa"/>
            <w:shd w:val="clear" w:color="auto" w:fill="C2D69B" w:themeFill="accent3" w:themeFillTint="99"/>
          </w:tcPr>
          <w:p w14:paraId="698DC4B9" w14:textId="4181D503" w:rsidR="00A13363" w:rsidRPr="00A13363" w:rsidRDefault="005E57B9" w:rsidP="00A13363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9</w:t>
            </w:r>
            <w:r w:rsidR="00A13363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</w:p>
          <w:p w14:paraId="4921B6F5" w14:textId="47A7E74E" w:rsidR="009D77ED" w:rsidRPr="005410B0" w:rsidRDefault="00A13363" w:rsidP="00A1336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2 </w:t>
            </w:r>
            <w:r>
              <w:rPr>
                <w:rFonts w:ascii="Arial" w:hAnsi="Arial" w:cs="Arial"/>
                <w:sz w:val="20"/>
                <w:szCs w:val="20"/>
              </w:rPr>
              <w:t>votes</w:t>
            </w:r>
          </w:p>
        </w:tc>
        <w:tc>
          <w:tcPr>
            <w:tcW w:w="1777" w:type="dxa"/>
          </w:tcPr>
          <w:p w14:paraId="2D74AAE0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6FCC0CFE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8" w:type="dxa"/>
          </w:tcPr>
          <w:p w14:paraId="021B6044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A35E7C" w14:textId="77777777" w:rsidR="005410B0" w:rsidRPr="005410B0" w:rsidRDefault="005410B0" w:rsidP="005410B0">
      <w:pPr>
        <w:rPr>
          <w:rFonts w:ascii="Arial" w:hAnsi="Arial" w:cs="Arial"/>
          <w:sz w:val="20"/>
          <w:szCs w:val="20"/>
        </w:rPr>
      </w:pPr>
    </w:p>
    <w:p w14:paraId="546CB002" w14:textId="77777777" w:rsidR="009D77ED" w:rsidRPr="00E84663" w:rsidRDefault="009D77ED" w:rsidP="00E84663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E84663">
        <w:rPr>
          <w:rFonts w:ascii="Arial" w:hAnsi="Arial" w:cs="Arial"/>
          <w:sz w:val="20"/>
          <w:szCs w:val="20"/>
        </w:rPr>
        <w:t>I receive valuable information about how well my child is doing and what they need to improve 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77"/>
        <w:gridCol w:w="1777"/>
        <w:gridCol w:w="1777"/>
        <w:gridCol w:w="1777"/>
        <w:gridCol w:w="1778"/>
      </w:tblGrid>
      <w:tr w:rsidR="009D77ED" w:rsidRPr="005410B0" w14:paraId="6CACBA53" w14:textId="77777777" w:rsidTr="00D7552F">
        <w:tc>
          <w:tcPr>
            <w:tcW w:w="1777" w:type="dxa"/>
            <w:shd w:val="clear" w:color="auto" w:fill="D9D9D9" w:themeFill="background1" w:themeFillShade="D9"/>
          </w:tcPr>
          <w:p w14:paraId="68A92B52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ngly agree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3CEFC686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559FE56F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0B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rongly disagree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7231BC99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gree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14:paraId="791D1B49" w14:textId="77777777" w:rsidR="009D77ED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know</w:t>
            </w:r>
          </w:p>
        </w:tc>
      </w:tr>
      <w:tr w:rsidR="009D77ED" w:rsidRPr="005410B0" w14:paraId="5CC62077" w14:textId="77777777" w:rsidTr="004C146B">
        <w:tc>
          <w:tcPr>
            <w:tcW w:w="1777" w:type="dxa"/>
            <w:shd w:val="clear" w:color="auto" w:fill="C2D69B" w:themeFill="accent3" w:themeFillTint="99"/>
          </w:tcPr>
          <w:p w14:paraId="4652F581" w14:textId="1DDD055C" w:rsidR="00A13363" w:rsidRPr="00A13363" w:rsidRDefault="005E57B9" w:rsidP="00A13363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6</w:t>
            </w:r>
            <w:r w:rsidR="00A13363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</w:p>
          <w:p w14:paraId="3974F744" w14:textId="1CC13271" w:rsidR="009D77ED" w:rsidRPr="005410B0" w:rsidRDefault="00A13363" w:rsidP="00A1336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7 </w:t>
            </w:r>
            <w:r>
              <w:rPr>
                <w:rFonts w:ascii="Arial" w:hAnsi="Arial" w:cs="Arial"/>
                <w:sz w:val="20"/>
                <w:szCs w:val="20"/>
              </w:rPr>
              <w:t>votes</w:t>
            </w:r>
          </w:p>
        </w:tc>
        <w:tc>
          <w:tcPr>
            <w:tcW w:w="1777" w:type="dxa"/>
            <w:shd w:val="clear" w:color="auto" w:fill="C2D69B" w:themeFill="accent3" w:themeFillTint="99"/>
          </w:tcPr>
          <w:p w14:paraId="7C5CAD52" w14:textId="3BC3C9FD" w:rsidR="00A13363" w:rsidRPr="00A13363" w:rsidRDefault="005E57B9" w:rsidP="00A13363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8</w:t>
            </w:r>
            <w:r w:rsidR="00A13363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</w:p>
          <w:p w14:paraId="573EC1F2" w14:textId="0335D325" w:rsidR="009D77ED" w:rsidRPr="005410B0" w:rsidRDefault="00A13363" w:rsidP="00A1336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 </w:t>
            </w:r>
            <w:r>
              <w:rPr>
                <w:rFonts w:ascii="Arial" w:hAnsi="Arial" w:cs="Arial"/>
                <w:sz w:val="20"/>
                <w:szCs w:val="20"/>
              </w:rPr>
              <w:t>votes</w:t>
            </w:r>
          </w:p>
        </w:tc>
        <w:tc>
          <w:tcPr>
            <w:tcW w:w="1777" w:type="dxa"/>
          </w:tcPr>
          <w:p w14:paraId="19812760" w14:textId="6128B305" w:rsidR="00A13363" w:rsidRPr="00A13363" w:rsidRDefault="005E57B9" w:rsidP="00A13363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A13363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</w:p>
          <w:p w14:paraId="1DA33D61" w14:textId="451A2C7B" w:rsidR="009D77ED" w:rsidRPr="005410B0" w:rsidRDefault="00A13363" w:rsidP="00A1336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</w:rPr>
              <w:t>votes</w:t>
            </w:r>
          </w:p>
        </w:tc>
        <w:tc>
          <w:tcPr>
            <w:tcW w:w="1777" w:type="dxa"/>
          </w:tcPr>
          <w:p w14:paraId="7475F3B3" w14:textId="7168A4EC" w:rsidR="00A13363" w:rsidRPr="00A13363" w:rsidRDefault="005E57B9" w:rsidP="00A13363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="00A13363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</w:p>
          <w:p w14:paraId="1A766B43" w14:textId="0205BC8E" w:rsidR="009D77ED" w:rsidRPr="005410B0" w:rsidRDefault="00A13363" w:rsidP="00A1336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</w:rPr>
              <w:t>votes</w:t>
            </w:r>
          </w:p>
        </w:tc>
        <w:tc>
          <w:tcPr>
            <w:tcW w:w="1778" w:type="dxa"/>
          </w:tcPr>
          <w:p w14:paraId="30082777" w14:textId="392302B2" w:rsidR="00A13363" w:rsidRPr="00A13363" w:rsidRDefault="005E57B9" w:rsidP="00A13363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A13363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</w:p>
          <w:p w14:paraId="4BFDA595" w14:textId="16E4EEC7" w:rsidR="009D77ED" w:rsidRPr="005410B0" w:rsidRDefault="00A13363" w:rsidP="00A1336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>votes</w:t>
            </w:r>
          </w:p>
        </w:tc>
      </w:tr>
    </w:tbl>
    <w:p w14:paraId="37D85F2E" w14:textId="77777777" w:rsidR="003E3348" w:rsidRPr="00E84663" w:rsidRDefault="003E3348" w:rsidP="00E84663">
      <w:pPr>
        <w:rPr>
          <w:rFonts w:ascii="Arial" w:hAnsi="Arial" w:cs="Arial"/>
          <w:sz w:val="20"/>
          <w:szCs w:val="20"/>
        </w:rPr>
      </w:pPr>
    </w:p>
    <w:p w14:paraId="02C83B69" w14:textId="77777777" w:rsidR="005410B0" w:rsidRPr="00E84663" w:rsidRDefault="009D77ED" w:rsidP="00E84663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E84663">
        <w:rPr>
          <w:rFonts w:ascii="Arial" w:hAnsi="Arial" w:cs="Arial"/>
          <w:sz w:val="20"/>
          <w:szCs w:val="20"/>
        </w:rPr>
        <w:t>My child is taught well in this school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77"/>
        <w:gridCol w:w="1777"/>
        <w:gridCol w:w="1777"/>
        <w:gridCol w:w="1777"/>
        <w:gridCol w:w="1778"/>
      </w:tblGrid>
      <w:tr w:rsidR="009D77ED" w:rsidRPr="005410B0" w14:paraId="18C3A09A" w14:textId="77777777" w:rsidTr="00D7552F">
        <w:tc>
          <w:tcPr>
            <w:tcW w:w="1777" w:type="dxa"/>
            <w:shd w:val="clear" w:color="auto" w:fill="D9D9D9" w:themeFill="background1" w:themeFillShade="D9"/>
          </w:tcPr>
          <w:p w14:paraId="569BDA80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ngly agree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341A328D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6C1211BA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0B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rongly disagree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0C3F09DB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gree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14:paraId="6969BEA5" w14:textId="77777777" w:rsidR="009D77ED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know</w:t>
            </w:r>
          </w:p>
        </w:tc>
      </w:tr>
      <w:tr w:rsidR="009D77ED" w:rsidRPr="005410B0" w14:paraId="092D9A94" w14:textId="77777777" w:rsidTr="004C146B">
        <w:tc>
          <w:tcPr>
            <w:tcW w:w="1777" w:type="dxa"/>
            <w:shd w:val="clear" w:color="auto" w:fill="C2D69B" w:themeFill="accent3" w:themeFillTint="99"/>
          </w:tcPr>
          <w:p w14:paraId="566F4113" w14:textId="529C4C9F" w:rsidR="00A13363" w:rsidRPr="00A13363" w:rsidRDefault="005E57B9" w:rsidP="00A13363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3</w:t>
            </w:r>
            <w:r w:rsidR="00A13363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</w:p>
          <w:p w14:paraId="23F4F390" w14:textId="71FC28EF" w:rsidR="009D77ED" w:rsidRPr="005410B0" w:rsidRDefault="003F6E16" w:rsidP="00A1336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7 </w:t>
            </w:r>
            <w:r w:rsidR="00A13363">
              <w:rPr>
                <w:rFonts w:ascii="Arial" w:hAnsi="Arial" w:cs="Arial"/>
                <w:sz w:val="20"/>
                <w:szCs w:val="20"/>
              </w:rPr>
              <w:t>votes</w:t>
            </w:r>
          </w:p>
        </w:tc>
        <w:tc>
          <w:tcPr>
            <w:tcW w:w="1777" w:type="dxa"/>
            <w:shd w:val="clear" w:color="auto" w:fill="C2D69B" w:themeFill="accent3" w:themeFillTint="99"/>
          </w:tcPr>
          <w:p w14:paraId="43B13CEB" w14:textId="229178B7" w:rsidR="00A13363" w:rsidRPr="00A13363" w:rsidRDefault="005E57B9" w:rsidP="00A13363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6.5</w:t>
            </w:r>
            <w:r w:rsidR="00A13363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</w:p>
          <w:p w14:paraId="073096F6" w14:textId="1B73FF07" w:rsidR="009D77ED" w:rsidRPr="005410B0" w:rsidRDefault="003F6E16" w:rsidP="00A1336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 </w:t>
            </w:r>
            <w:r w:rsidR="00A13363">
              <w:rPr>
                <w:rFonts w:ascii="Arial" w:hAnsi="Arial" w:cs="Arial"/>
                <w:sz w:val="20"/>
                <w:szCs w:val="20"/>
              </w:rPr>
              <w:t>votes</w:t>
            </w:r>
          </w:p>
        </w:tc>
        <w:tc>
          <w:tcPr>
            <w:tcW w:w="1777" w:type="dxa"/>
          </w:tcPr>
          <w:p w14:paraId="6E1BFEF5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637F1B87" w14:textId="7958CE3A" w:rsidR="00A13363" w:rsidRPr="00A13363" w:rsidRDefault="005E57B9" w:rsidP="00A13363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.5</w:t>
            </w:r>
            <w:r w:rsidR="00A13363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</w:p>
          <w:p w14:paraId="4310E18F" w14:textId="0C37155B" w:rsidR="009D77ED" w:rsidRPr="005410B0" w:rsidRDefault="003F6E16" w:rsidP="00A1336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A13363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ote</w:t>
            </w:r>
          </w:p>
        </w:tc>
        <w:tc>
          <w:tcPr>
            <w:tcW w:w="1778" w:type="dxa"/>
          </w:tcPr>
          <w:p w14:paraId="79A9FBCB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8FCEBF" w14:textId="77777777" w:rsidR="005410B0" w:rsidRPr="005410B0" w:rsidRDefault="005410B0" w:rsidP="005410B0">
      <w:pPr>
        <w:rPr>
          <w:rFonts w:ascii="Arial" w:hAnsi="Arial" w:cs="Arial"/>
          <w:sz w:val="20"/>
          <w:szCs w:val="20"/>
        </w:rPr>
      </w:pPr>
    </w:p>
    <w:p w14:paraId="68FB4AF4" w14:textId="77777777" w:rsidR="005410B0" w:rsidRPr="00E84663" w:rsidRDefault="009D77ED" w:rsidP="00E84663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E84663">
        <w:rPr>
          <w:rFonts w:ascii="Arial" w:hAnsi="Arial" w:cs="Arial"/>
          <w:sz w:val="20"/>
          <w:szCs w:val="20"/>
        </w:rPr>
        <w:t>My child receives appropriate home learning for their ag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77"/>
        <w:gridCol w:w="1777"/>
        <w:gridCol w:w="1777"/>
        <w:gridCol w:w="1777"/>
        <w:gridCol w:w="1778"/>
      </w:tblGrid>
      <w:tr w:rsidR="009D77ED" w:rsidRPr="005410B0" w14:paraId="04869D14" w14:textId="77777777" w:rsidTr="00D7552F">
        <w:tc>
          <w:tcPr>
            <w:tcW w:w="1777" w:type="dxa"/>
            <w:shd w:val="clear" w:color="auto" w:fill="D9D9D9" w:themeFill="background1" w:themeFillShade="D9"/>
          </w:tcPr>
          <w:p w14:paraId="0B775D1E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ngly agree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7D3BFFA4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01CB3C2E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0B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rongly disagree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6CD05F17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gree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14:paraId="10DCDFE9" w14:textId="77777777" w:rsidR="009D77ED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know</w:t>
            </w:r>
          </w:p>
        </w:tc>
      </w:tr>
      <w:tr w:rsidR="009D77ED" w:rsidRPr="005410B0" w14:paraId="729C6BEE" w14:textId="77777777" w:rsidTr="004C146B">
        <w:tc>
          <w:tcPr>
            <w:tcW w:w="1777" w:type="dxa"/>
            <w:shd w:val="clear" w:color="auto" w:fill="C2D69B" w:themeFill="accent3" w:themeFillTint="99"/>
          </w:tcPr>
          <w:p w14:paraId="7A5EECCD" w14:textId="7F985EE3" w:rsidR="00A13363" w:rsidRPr="00A13363" w:rsidRDefault="005E57B9" w:rsidP="00A13363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2</w:t>
            </w:r>
            <w:r w:rsidR="00A13363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</w:p>
          <w:p w14:paraId="3B44BAEB" w14:textId="2D93F3F7" w:rsidR="009D77ED" w:rsidRPr="005410B0" w:rsidRDefault="003F6E16" w:rsidP="00A1336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1 </w:t>
            </w:r>
            <w:r w:rsidR="00A13363">
              <w:rPr>
                <w:rFonts w:ascii="Arial" w:hAnsi="Arial" w:cs="Arial"/>
                <w:sz w:val="20"/>
                <w:szCs w:val="20"/>
              </w:rPr>
              <w:t>votes</w:t>
            </w:r>
          </w:p>
        </w:tc>
        <w:tc>
          <w:tcPr>
            <w:tcW w:w="1777" w:type="dxa"/>
            <w:shd w:val="clear" w:color="auto" w:fill="C2D69B" w:themeFill="accent3" w:themeFillTint="99"/>
          </w:tcPr>
          <w:p w14:paraId="35A5B0CE" w14:textId="22EBE9D7" w:rsidR="00A13363" w:rsidRPr="00A13363" w:rsidRDefault="005E57B9" w:rsidP="00A13363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0</w:t>
            </w:r>
            <w:r w:rsidR="00A13363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</w:p>
          <w:p w14:paraId="56C39B1E" w14:textId="7254D259" w:rsidR="009D77ED" w:rsidRPr="005410B0" w:rsidRDefault="0038114F" w:rsidP="00A1336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 </w:t>
            </w:r>
            <w:r w:rsidR="00A13363">
              <w:rPr>
                <w:rFonts w:ascii="Arial" w:hAnsi="Arial" w:cs="Arial"/>
                <w:sz w:val="20"/>
                <w:szCs w:val="20"/>
              </w:rPr>
              <w:t>votes</w:t>
            </w:r>
          </w:p>
        </w:tc>
        <w:tc>
          <w:tcPr>
            <w:tcW w:w="1777" w:type="dxa"/>
          </w:tcPr>
          <w:p w14:paraId="2922AE42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352F96C2" w14:textId="3C22F11D" w:rsidR="00A13363" w:rsidRPr="00A13363" w:rsidRDefault="005E57B9" w:rsidP="00A13363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r w:rsidR="00A13363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</w:p>
          <w:p w14:paraId="3283E415" w14:textId="6C1410CB" w:rsidR="009D77ED" w:rsidRPr="005410B0" w:rsidRDefault="0038114F" w:rsidP="00A1336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="00A13363">
              <w:rPr>
                <w:rFonts w:ascii="Arial" w:hAnsi="Arial" w:cs="Arial"/>
                <w:sz w:val="20"/>
                <w:szCs w:val="20"/>
              </w:rPr>
              <w:t>votes</w:t>
            </w:r>
          </w:p>
        </w:tc>
        <w:tc>
          <w:tcPr>
            <w:tcW w:w="1778" w:type="dxa"/>
          </w:tcPr>
          <w:p w14:paraId="00C9D35A" w14:textId="2388AE25" w:rsidR="00A13363" w:rsidRPr="00A13363" w:rsidRDefault="005E57B9" w:rsidP="00A13363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="00A13363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</w:p>
          <w:p w14:paraId="08D1C5C2" w14:textId="04926BD3" w:rsidR="009D77ED" w:rsidRPr="005410B0" w:rsidRDefault="0038114F" w:rsidP="00A1336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A13363">
              <w:rPr>
                <w:rFonts w:ascii="Arial" w:hAnsi="Arial" w:cs="Arial"/>
                <w:sz w:val="20"/>
                <w:szCs w:val="20"/>
              </w:rPr>
              <w:t>votes</w:t>
            </w:r>
          </w:p>
        </w:tc>
      </w:tr>
    </w:tbl>
    <w:p w14:paraId="75E57C19" w14:textId="77777777" w:rsidR="003E3348" w:rsidRDefault="003E3348" w:rsidP="003E3348">
      <w:pPr>
        <w:pStyle w:val="ListParagraph"/>
        <w:rPr>
          <w:rFonts w:ascii="Arial" w:hAnsi="Arial" w:cs="Arial"/>
          <w:sz w:val="20"/>
          <w:szCs w:val="20"/>
        </w:rPr>
      </w:pPr>
    </w:p>
    <w:p w14:paraId="7FD6C7FC" w14:textId="77777777" w:rsidR="005410B0" w:rsidRPr="00E84663" w:rsidRDefault="007B7C35" w:rsidP="00E84663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behaviour policy encourages children to behave well and have positive relationship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77"/>
        <w:gridCol w:w="1777"/>
        <w:gridCol w:w="1777"/>
        <w:gridCol w:w="1777"/>
        <w:gridCol w:w="1778"/>
      </w:tblGrid>
      <w:tr w:rsidR="009D77ED" w:rsidRPr="005410B0" w14:paraId="0EF0DFD2" w14:textId="77777777" w:rsidTr="00D7552F">
        <w:tc>
          <w:tcPr>
            <w:tcW w:w="1777" w:type="dxa"/>
            <w:shd w:val="clear" w:color="auto" w:fill="D9D9D9" w:themeFill="background1" w:themeFillShade="D9"/>
          </w:tcPr>
          <w:p w14:paraId="6DC306F4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ngly agree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6DEEBAF2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7A86BCF0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0B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rongly disagree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1E0B3A1A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gree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14:paraId="2FC0B51D" w14:textId="77777777" w:rsidR="009D77ED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know</w:t>
            </w:r>
          </w:p>
        </w:tc>
      </w:tr>
      <w:tr w:rsidR="009D77ED" w:rsidRPr="005410B0" w14:paraId="4A174E33" w14:textId="77777777" w:rsidTr="005E57B9">
        <w:tc>
          <w:tcPr>
            <w:tcW w:w="1777" w:type="dxa"/>
            <w:shd w:val="clear" w:color="auto" w:fill="C2D69B" w:themeFill="accent3" w:themeFillTint="99"/>
          </w:tcPr>
          <w:p w14:paraId="623C8CEF" w14:textId="16DF8467" w:rsidR="00A13363" w:rsidRPr="00A13363" w:rsidRDefault="005E57B9" w:rsidP="00A13363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2</w:t>
            </w:r>
            <w:r w:rsidR="00A13363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</w:p>
          <w:p w14:paraId="49C73D4D" w14:textId="252686BF" w:rsidR="009D77ED" w:rsidRPr="005410B0" w:rsidRDefault="0038114F" w:rsidP="00A1336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1 </w:t>
            </w:r>
            <w:r w:rsidR="00A13363">
              <w:rPr>
                <w:rFonts w:ascii="Arial" w:hAnsi="Arial" w:cs="Arial"/>
                <w:sz w:val="20"/>
                <w:szCs w:val="20"/>
              </w:rPr>
              <w:t>votes</w:t>
            </w:r>
          </w:p>
        </w:tc>
        <w:tc>
          <w:tcPr>
            <w:tcW w:w="1777" w:type="dxa"/>
            <w:shd w:val="clear" w:color="auto" w:fill="C2D69B" w:themeFill="accent3" w:themeFillTint="99"/>
          </w:tcPr>
          <w:p w14:paraId="7EE48EB1" w14:textId="172123F8" w:rsidR="00A13363" w:rsidRPr="00A13363" w:rsidRDefault="005E57B9" w:rsidP="00A13363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7</w:t>
            </w:r>
            <w:r w:rsidR="00A13363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</w:p>
          <w:p w14:paraId="7B878DC8" w14:textId="71806C98" w:rsidR="009D77ED" w:rsidRPr="005410B0" w:rsidRDefault="0038114F" w:rsidP="00A1336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</w:t>
            </w:r>
            <w:r w:rsidR="00A13363">
              <w:rPr>
                <w:rFonts w:ascii="Arial" w:hAnsi="Arial" w:cs="Arial"/>
                <w:sz w:val="20"/>
                <w:szCs w:val="20"/>
              </w:rPr>
              <w:t>votes</w:t>
            </w:r>
          </w:p>
        </w:tc>
        <w:tc>
          <w:tcPr>
            <w:tcW w:w="1777" w:type="dxa"/>
          </w:tcPr>
          <w:p w14:paraId="1A57378E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1EFB0CD8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8" w:type="dxa"/>
          </w:tcPr>
          <w:p w14:paraId="2713ADC0" w14:textId="0F2B4108" w:rsidR="00A13363" w:rsidRPr="00A13363" w:rsidRDefault="005E57B9" w:rsidP="00A13363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A13363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</w:p>
          <w:p w14:paraId="20286E2C" w14:textId="1AE58DA0" w:rsidR="009D77ED" w:rsidRPr="005410B0" w:rsidRDefault="0038114F" w:rsidP="00A1336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A13363">
              <w:rPr>
                <w:rFonts w:ascii="Arial" w:hAnsi="Arial" w:cs="Arial"/>
                <w:sz w:val="20"/>
                <w:szCs w:val="20"/>
              </w:rPr>
              <w:t>votes</w:t>
            </w:r>
          </w:p>
        </w:tc>
      </w:tr>
    </w:tbl>
    <w:p w14:paraId="7B1FC78D" w14:textId="77777777" w:rsidR="005410B0" w:rsidRPr="005410B0" w:rsidRDefault="005410B0" w:rsidP="005410B0">
      <w:pPr>
        <w:rPr>
          <w:rFonts w:ascii="Arial" w:hAnsi="Arial" w:cs="Arial"/>
          <w:sz w:val="20"/>
          <w:szCs w:val="20"/>
        </w:rPr>
      </w:pPr>
    </w:p>
    <w:p w14:paraId="0D3761F0" w14:textId="77777777" w:rsidR="005410B0" w:rsidRPr="00E84663" w:rsidRDefault="009D77ED" w:rsidP="00E84663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E84663">
        <w:rPr>
          <w:rFonts w:ascii="Arial" w:hAnsi="Arial" w:cs="Arial"/>
          <w:sz w:val="20"/>
          <w:szCs w:val="20"/>
        </w:rPr>
        <w:t>This school deals effectively with bullying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77"/>
        <w:gridCol w:w="1777"/>
        <w:gridCol w:w="1777"/>
        <w:gridCol w:w="1777"/>
        <w:gridCol w:w="1778"/>
      </w:tblGrid>
      <w:tr w:rsidR="009D77ED" w:rsidRPr="005410B0" w14:paraId="28035C2D" w14:textId="77777777" w:rsidTr="00D7552F">
        <w:tc>
          <w:tcPr>
            <w:tcW w:w="1777" w:type="dxa"/>
            <w:shd w:val="clear" w:color="auto" w:fill="D9D9D9" w:themeFill="background1" w:themeFillShade="D9"/>
          </w:tcPr>
          <w:p w14:paraId="20B4F574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ngly agree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59391EA2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7F590F3B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0B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rongly disagree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16AA373B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gree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14:paraId="1B15A262" w14:textId="77777777" w:rsidR="009D77ED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know</w:t>
            </w:r>
          </w:p>
        </w:tc>
      </w:tr>
      <w:tr w:rsidR="009D77ED" w:rsidRPr="005410B0" w14:paraId="67CBBF4C" w14:textId="77777777" w:rsidTr="004C146B">
        <w:tc>
          <w:tcPr>
            <w:tcW w:w="1777" w:type="dxa"/>
            <w:shd w:val="clear" w:color="auto" w:fill="C2D69B" w:themeFill="accent3" w:themeFillTint="99"/>
          </w:tcPr>
          <w:p w14:paraId="6F1C299F" w14:textId="232B1135" w:rsidR="00A13363" w:rsidRPr="00A13363" w:rsidRDefault="005E57B9" w:rsidP="00A13363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7</w:t>
            </w:r>
            <w:r w:rsidR="00A13363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</w:p>
          <w:p w14:paraId="23F3E445" w14:textId="70723B42" w:rsidR="009D77ED" w:rsidRPr="005410B0" w:rsidRDefault="0038114F" w:rsidP="00A1336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9 </w:t>
            </w:r>
            <w:r w:rsidR="00A13363">
              <w:rPr>
                <w:rFonts w:ascii="Arial" w:hAnsi="Arial" w:cs="Arial"/>
                <w:sz w:val="20"/>
                <w:szCs w:val="20"/>
              </w:rPr>
              <w:t>votes</w:t>
            </w:r>
          </w:p>
        </w:tc>
        <w:tc>
          <w:tcPr>
            <w:tcW w:w="1777" w:type="dxa"/>
            <w:shd w:val="clear" w:color="auto" w:fill="C2D69B" w:themeFill="accent3" w:themeFillTint="99"/>
          </w:tcPr>
          <w:p w14:paraId="08E1BFF9" w14:textId="1E2C0D42" w:rsidR="00A13363" w:rsidRPr="00A13363" w:rsidRDefault="005E57B9" w:rsidP="00A13363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="00A13363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</w:p>
          <w:p w14:paraId="5E88EE33" w14:textId="728AAEE4" w:rsidR="009D77ED" w:rsidRPr="005410B0" w:rsidRDefault="0038114F" w:rsidP="00A1336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 </w:t>
            </w:r>
            <w:r w:rsidR="00A13363">
              <w:rPr>
                <w:rFonts w:ascii="Arial" w:hAnsi="Arial" w:cs="Arial"/>
                <w:sz w:val="20"/>
                <w:szCs w:val="20"/>
              </w:rPr>
              <w:t>votes</w:t>
            </w:r>
          </w:p>
        </w:tc>
        <w:tc>
          <w:tcPr>
            <w:tcW w:w="1777" w:type="dxa"/>
          </w:tcPr>
          <w:p w14:paraId="46271124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63C95A28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8" w:type="dxa"/>
          </w:tcPr>
          <w:p w14:paraId="0D015125" w14:textId="35FD830A" w:rsidR="00A13363" w:rsidRPr="00A13363" w:rsidRDefault="005E57B9" w:rsidP="00A13363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3</w:t>
            </w:r>
            <w:r w:rsidR="00A13363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</w:p>
          <w:p w14:paraId="3E94A6B2" w14:textId="4873A4A5" w:rsidR="009D77ED" w:rsidRPr="005410B0" w:rsidRDefault="0038114F" w:rsidP="00A1336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 </w:t>
            </w:r>
            <w:r w:rsidR="00A13363">
              <w:rPr>
                <w:rFonts w:ascii="Arial" w:hAnsi="Arial" w:cs="Arial"/>
                <w:sz w:val="20"/>
                <w:szCs w:val="20"/>
              </w:rPr>
              <w:t>votes</w:t>
            </w:r>
          </w:p>
        </w:tc>
      </w:tr>
    </w:tbl>
    <w:p w14:paraId="0E76AF23" w14:textId="77777777" w:rsidR="005410B0" w:rsidRPr="005410B0" w:rsidRDefault="005410B0" w:rsidP="005410B0">
      <w:pPr>
        <w:rPr>
          <w:rFonts w:ascii="Arial" w:hAnsi="Arial" w:cs="Arial"/>
          <w:sz w:val="20"/>
          <w:szCs w:val="20"/>
        </w:rPr>
      </w:pPr>
    </w:p>
    <w:p w14:paraId="7A299419" w14:textId="77777777" w:rsidR="005410B0" w:rsidRPr="00E84663" w:rsidRDefault="009D77ED" w:rsidP="00E84663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E84663">
        <w:rPr>
          <w:rFonts w:ascii="Arial" w:hAnsi="Arial" w:cs="Arial"/>
          <w:sz w:val="20"/>
          <w:szCs w:val="20"/>
        </w:rPr>
        <w:t>This school is well led and manag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77"/>
        <w:gridCol w:w="1777"/>
        <w:gridCol w:w="1777"/>
        <w:gridCol w:w="1777"/>
        <w:gridCol w:w="1778"/>
      </w:tblGrid>
      <w:tr w:rsidR="009D77ED" w:rsidRPr="005410B0" w14:paraId="48501049" w14:textId="77777777" w:rsidTr="00D7552F">
        <w:tc>
          <w:tcPr>
            <w:tcW w:w="1777" w:type="dxa"/>
            <w:shd w:val="clear" w:color="auto" w:fill="D9D9D9" w:themeFill="background1" w:themeFillShade="D9"/>
          </w:tcPr>
          <w:p w14:paraId="282380BD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ngly agree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750E9DA9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4CC355C7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0B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rongly disagree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7CBE9705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gree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14:paraId="36B491F4" w14:textId="77777777" w:rsidR="009D77ED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know</w:t>
            </w:r>
          </w:p>
        </w:tc>
      </w:tr>
      <w:tr w:rsidR="009D77ED" w:rsidRPr="005410B0" w14:paraId="5DD8346E" w14:textId="77777777" w:rsidTr="004C146B">
        <w:tc>
          <w:tcPr>
            <w:tcW w:w="1777" w:type="dxa"/>
            <w:shd w:val="clear" w:color="auto" w:fill="C2D69B" w:themeFill="accent3" w:themeFillTint="99"/>
          </w:tcPr>
          <w:p w14:paraId="46DF6541" w14:textId="57884F15" w:rsidR="00A13363" w:rsidRPr="00A13363" w:rsidRDefault="005E57B9" w:rsidP="00A13363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2</w:t>
            </w:r>
            <w:r w:rsidR="00A13363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</w:p>
          <w:p w14:paraId="428DA7C5" w14:textId="46B32D75" w:rsidR="009D77ED" w:rsidRPr="005410B0" w:rsidRDefault="0038114F" w:rsidP="00A1336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0 </w:t>
            </w:r>
            <w:r w:rsidR="00A13363">
              <w:rPr>
                <w:rFonts w:ascii="Arial" w:hAnsi="Arial" w:cs="Arial"/>
                <w:sz w:val="20"/>
                <w:szCs w:val="20"/>
              </w:rPr>
              <w:t>votes</w:t>
            </w:r>
          </w:p>
        </w:tc>
        <w:tc>
          <w:tcPr>
            <w:tcW w:w="1777" w:type="dxa"/>
            <w:shd w:val="clear" w:color="auto" w:fill="C2D69B" w:themeFill="accent3" w:themeFillTint="99"/>
          </w:tcPr>
          <w:p w14:paraId="3B3B75BC" w14:textId="1D9A31D6" w:rsidR="00A13363" w:rsidRPr="00A13363" w:rsidRDefault="005E57B9" w:rsidP="00A13363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8</w:t>
            </w:r>
            <w:r w:rsidR="00A13363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</w:p>
          <w:p w14:paraId="4F6A15F2" w14:textId="18F1F31F" w:rsidR="009D77ED" w:rsidRPr="005410B0" w:rsidRDefault="0038114F" w:rsidP="00A1336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 </w:t>
            </w:r>
            <w:r w:rsidR="00A13363">
              <w:rPr>
                <w:rFonts w:ascii="Arial" w:hAnsi="Arial" w:cs="Arial"/>
                <w:sz w:val="20"/>
                <w:szCs w:val="20"/>
              </w:rPr>
              <w:t>votes</w:t>
            </w:r>
          </w:p>
        </w:tc>
        <w:tc>
          <w:tcPr>
            <w:tcW w:w="1777" w:type="dxa"/>
          </w:tcPr>
          <w:p w14:paraId="33D8B58A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1BB933B2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8" w:type="dxa"/>
          </w:tcPr>
          <w:p w14:paraId="2B00EEDC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6036E1" w14:textId="77777777" w:rsidR="005410B0" w:rsidRPr="005410B0" w:rsidRDefault="005410B0" w:rsidP="005410B0">
      <w:pPr>
        <w:rPr>
          <w:rFonts w:ascii="Arial" w:hAnsi="Arial" w:cs="Arial"/>
          <w:sz w:val="20"/>
          <w:szCs w:val="20"/>
        </w:rPr>
      </w:pPr>
    </w:p>
    <w:p w14:paraId="68262430" w14:textId="77777777" w:rsidR="005410B0" w:rsidRPr="00E84663" w:rsidRDefault="009D77ED" w:rsidP="00E84663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E84663">
        <w:rPr>
          <w:rFonts w:ascii="Arial" w:hAnsi="Arial" w:cs="Arial"/>
          <w:sz w:val="20"/>
          <w:szCs w:val="20"/>
        </w:rPr>
        <w:t>This school responds well to any concerns I may hav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77"/>
        <w:gridCol w:w="1777"/>
        <w:gridCol w:w="1777"/>
        <w:gridCol w:w="1777"/>
        <w:gridCol w:w="1778"/>
      </w:tblGrid>
      <w:tr w:rsidR="009D77ED" w:rsidRPr="005410B0" w14:paraId="71C7D638" w14:textId="77777777" w:rsidTr="00D7552F">
        <w:tc>
          <w:tcPr>
            <w:tcW w:w="1777" w:type="dxa"/>
            <w:shd w:val="clear" w:color="auto" w:fill="D9D9D9" w:themeFill="background1" w:themeFillShade="D9"/>
          </w:tcPr>
          <w:p w14:paraId="1A472619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ngly agree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368D4CB2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65C42AAB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0B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rongly disagree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31A5D271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gree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14:paraId="4186F73E" w14:textId="77777777" w:rsidR="009D77ED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know</w:t>
            </w:r>
          </w:p>
        </w:tc>
      </w:tr>
      <w:tr w:rsidR="009D77ED" w:rsidRPr="005410B0" w14:paraId="2D40D57C" w14:textId="77777777" w:rsidTr="004C146B">
        <w:tc>
          <w:tcPr>
            <w:tcW w:w="1777" w:type="dxa"/>
            <w:shd w:val="clear" w:color="auto" w:fill="C2D69B" w:themeFill="accent3" w:themeFillTint="99"/>
          </w:tcPr>
          <w:p w14:paraId="41941666" w14:textId="4D0A3818" w:rsidR="00A13363" w:rsidRPr="00A13363" w:rsidRDefault="005E57B9" w:rsidP="00A13363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3</w:t>
            </w:r>
            <w:r w:rsidR="00A13363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</w:p>
          <w:p w14:paraId="1A72143D" w14:textId="52CD762B" w:rsidR="009D77ED" w:rsidRPr="005410B0" w:rsidRDefault="0038114F" w:rsidP="00A1336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7 </w:t>
            </w:r>
            <w:r w:rsidR="00A13363">
              <w:rPr>
                <w:rFonts w:ascii="Arial" w:hAnsi="Arial" w:cs="Arial"/>
                <w:sz w:val="20"/>
                <w:szCs w:val="20"/>
              </w:rPr>
              <w:t>votes</w:t>
            </w:r>
          </w:p>
        </w:tc>
        <w:tc>
          <w:tcPr>
            <w:tcW w:w="1777" w:type="dxa"/>
            <w:shd w:val="clear" w:color="auto" w:fill="C2D69B" w:themeFill="accent3" w:themeFillTint="99"/>
          </w:tcPr>
          <w:p w14:paraId="5D753D2C" w14:textId="3300AF21" w:rsidR="00A13363" w:rsidRPr="00A13363" w:rsidRDefault="005E57B9" w:rsidP="00A13363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3</w:t>
            </w:r>
            <w:r w:rsidR="00A13363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</w:p>
          <w:p w14:paraId="257F1F3C" w14:textId="7866C77E" w:rsidR="009D77ED" w:rsidRPr="005410B0" w:rsidRDefault="0038114F" w:rsidP="00A1336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 </w:t>
            </w:r>
            <w:r w:rsidR="00A13363">
              <w:rPr>
                <w:rFonts w:ascii="Arial" w:hAnsi="Arial" w:cs="Arial"/>
                <w:sz w:val="20"/>
                <w:szCs w:val="20"/>
              </w:rPr>
              <w:t>votes</w:t>
            </w:r>
          </w:p>
        </w:tc>
        <w:tc>
          <w:tcPr>
            <w:tcW w:w="1777" w:type="dxa"/>
          </w:tcPr>
          <w:p w14:paraId="18DE07AF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4D57FD4C" w14:textId="096BBB62" w:rsidR="00A13363" w:rsidRPr="00A13363" w:rsidRDefault="005E57B9" w:rsidP="00A13363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.5</w:t>
            </w:r>
            <w:r w:rsidR="00A13363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</w:p>
          <w:p w14:paraId="18D9719C" w14:textId="642AD6B6" w:rsidR="009D77ED" w:rsidRPr="005410B0" w:rsidRDefault="0038114F" w:rsidP="00A1336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A13363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ote</w:t>
            </w:r>
          </w:p>
        </w:tc>
        <w:tc>
          <w:tcPr>
            <w:tcW w:w="1778" w:type="dxa"/>
          </w:tcPr>
          <w:p w14:paraId="7FD8AFF0" w14:textId="3C4B5084" w:rsidR="00A13363" w:rsidRPr="00A13363" w:rsidRDefault="005E57B9" w:rsidP="00A13363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="00A13363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</w:p>
          <w:p w14:paraId="68E82784" w14:textId="33E68DA2" w:rsidR="009D77ED" w:rsidRPr="005410B0" w:rsidRDefault="0038114F" w:rsidP="00A1336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A13363">
              <w:rPr>
                <w:rFonts w:ascii="Arial" w:hAnsi="Arial" w:cs="Arial"/>
                <w:sz w:val="20"/>
                <w:szCs w:val="20"/>
              </w:rPr>
              <w:t>votes</w:t>
            </w:r>
          </w:p>
        </w:tc>
      </w:tr>
    </w:tbl>
    <w:p w14:paraId="2B4ACA6B" w14:textId="0672F974" w:rsidR="00E84663" w:rsidRDefault="00E84663" w:rsidP="005410B0">
      <w:pPr>
        <w:rPr>
          <w:rFonts w:ascii="Arial" w:hAnsi="Arial" w:cs="Arial"/>
          <w:sz w:val="20"/>
          <w:szCs w:val="20"/>
        </w:rPr>
      </w:pPr>
    </w:p>
    <w:p w14:paraId="03D88467" w14:textId="245C0BCE" w:rsidR="00A13363" w:rsidRDefault="00A13363" w:rsidP="005410B0">
      <w:pPr>
        <w:rPr>
          <w:rFonts w:ascii="Arial" w:hAnsi="Arial" w:cs="Arial"/>
          <w:sz w:val="20"/>
          <w:szCs w:val="20"/>
        </w:rPr>
      </w:pPr>
    </w:p>
    <w:p w14:paraId="7A3DB400" w14:textId="2C2F5FDC" w:rsidR="00A13363" w:rsidRDefault="00A13363" w:rsidP="005410B0">
      <w:pPr>
        <w:rPr>
          <w:rFonts w:ascii="Arial" w:hAnsi="Arial" w:cs="Arial"/>
          <w:sz w:val="20"/>
          <w:szCs w:val="20"/>
        </w:rPr>
      </w:pPr>
    </w:p>
    <w:p w14:paraId="307D3824" w14:textId="4EDF7FEA" w:rsidR="00A13363" w:rsidRDefault="00A13363" w:rsidP="005410B0">
      <w:pPr>
        <w:rPr>
          <w:rFonts w:ascii="Arial" w:hAnsi="Arial" w:cs="Arial"/>
          <w:sz w:val="20"/>
          <w:szCs w:val="20"/>
        </w:rPr>
      </w:pPr>
    </w:p>
    <w:p w14:paraId="6F3B0EBE" w14:textId="77777777" w:rsidR="00A13363" w:rsidRPr="005410B0" w:rsidRDefault="00A13363" w:rsidP="005410B0">
      <w:pPr>
        <w:rPr>
          <w:rFonts w:ascii="Arial" w:hAnsi="Arial" w:cs="Arial"/>
          <w:sz w:val="20"/>
          <w:szCs w:val="20"/>
        </w:rPr>
      </w:pPr>
    </w:p>
    <w:p w14:paraId="6F443293" w14:textId="77777777" w:rsidR="00E84663" w:rsidRDefault="00E84663" w:rsidP="00E84663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 made to feel welcome when I visit the school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77"/>
        <w:gridCol w:w="1777"/>
        <w:gridCol w:w="1777"/>
        <w:gridCol w:w="1777"/>
        <w:gridCol w:w="1778"/>
      </w:tblGrid>
      <w:tr w:rsidR="00E84663" w:rsidRPr="005410B0" w14:paraId="6241F8A3" w14:textId="77777777" w:rsidTr="00D7552F">
        <w:tc>
          <w:tcPr>
            <w:tcW w:w="1777" w:type="dxa"/>
            <w:shd w:val="clear" w:color="auto" w:fill="D9D9D9" w:themeFill="background1" w:themeFillShade="D9"/>
          </w:tcPr>
          <w:p w14:paraId="26552B16" w14:textId="77777777" w:rsidR="00E84663" w:rsidRPr="005410B0" w:rsidRDefault="00E84663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ngly agree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2C62C43C" w14:textId="77777777" w:rsidR="00E84663" w:rsidRPr="005410B0" w:rsidRDefault="00E84663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640EF215" w14:textId="77777777" w:rsidR="00E84663" w:rsidRPr="005410B0" w:rsidRDefault="00E84663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0B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rongly disagree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2C6A09FD" w14:textId="77777777" w:rsidR="00E84663" w:rsidRPr="005410B0" w:rsidRDefault="00E84663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gree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14:paraId="7B0DFA23" w14:textId="77777777" w:rsidR="00E84663" w:rsidRDefault="00E84663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know</w:t>
            </w:r>
          </w:p>
        </w:tc>
      </w:tr>
      <w:tr w:rsidR="00E84663" w:rsidRPr="005410B0" w14:paraId="023FB010" w14:textId="77777777" w:rsidTr="004C146B">
        <w:tc>
          <w:tcPr>
            <w:tcW w:w="1777" w:type="dxa"/>
            <w:shd w:val="clear" w:color="auto" w:fill="C2D69B" w:themeFill="accent3" w:themeFillTint="99"/>
          </w:tcPr>
          <w:p w14:paraId="2899B60B" w14:textId="3E2F846B" w:rsidR="00A13363" w:rsidRPr="00A13363" w:rsidRDefault="005E57B9" w:rsidP="00A13363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0</w:t>
            </w:r>
            <w:r w:rsidR="00A13363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</w:p>
          <w:p w14:paraId="17EC8306" w14:textId="65EEDE56" w:rsidR="00E84663" w:rsidRPr="005410B0" w:rsidRDefault="0038114F" w:rsidP="00A1336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7 </w:t>
            </w:r>
            <w:r w:rsidR="00A13363">
              <w:rPr>
                <w:rFonts w:ascii="Arial" w:hAnsi="Arial" w:cs="Arial"/>
                <w:sz w:val="20"/>
                <w:szCs w:val="20"/>
              </w:rPr>
              <w:t>votes</w:t>
            </w:r>
          </w:p>
        </w:tc>
        <w:tc>
          <w:tcPr>
            <w:tcW w:w="1777" w:type="dxa"/>
            <w:shd w:val="clear" w:color="auto" w:fill="C2D69B" w:themeFill="accent3" w:themeFillTint="99"/>
          </w:tcPr>
          <w:p w14:paraId="3B5917ED" w14:textId="1A2A9757" w:rsidR="00A13363" w:rsidRPr="00A13363" w:rsidRDefault="005E57B9" w:rsidP="00A13363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9</w:t>
            </w:r>
            <w:r w:rsidR="00A13363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</w:p>
          <w:p w14:paraId="676B2FAE" w14:textId="6EC65503" w:rsidR="00E84663" w:rsidRPr="005410B0" w:rsidRDefault="0038114F" w:rsidP="00A1336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 </w:t>
            </w:r>
            <w:r w:rsidR="00A13363">
              <w:rPr>
                <w:rFonts w:ascii="Arial" w:hAnsi="Arial" w:cs="Arial"/>
                <w:sz w:val="20"/>
                <w:szCs w:val="20"/>
              </w:rPr>
              <w:t>votes</w:t>
            </w:r>
          </w:p>
        </w:tc>
        <w:tc>
          <w:tcPr>
            <w:tcW w:w="1777" w:type="dxa"/>
          </w:tcPr>
          <w:p w14:paraId="16111063" w14:textId="77777777" w:rsidR="00E84663" w:rsidRPr="005410B0" w:rsidRDefault="00E84663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27AE6834" w14:textId="77777777" w:rsidR="00E84663" w:rsidRPr="005410B0" w:rsidRDefault="00E84663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8" w:type="dxa"/>
          </w:tcPr>
          <w:p w14:paraId="2EE69EBC" w14:textId="096A85A2" w:rsidR="00A13363" w:rsidRPr="00A13363" w:rsidRDefault="005E57B9" w:rsidP="00A13363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A13363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</w:p>
          <w:p w14:paraId="68E05C3E" w14:textId="3CCC1258" w:rsidR="00E84663" w:rsidRPr="005410B0" w:rsidRDefault="0038114F" w:rsidP="00A1336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A13363">
              <w:rPr>
                <w:rFonts w:ascii="Arial" w:hAnsi="Arial" w:cs="Arial"/>
                <w:sz w:val="20"/>
                <w:szCs w:val="20"/>
              </w:rPr>
              <w:t>votes</w:t>
            </w:r>
          </w:p>
        </w:tc>
      </w:tr>
    </w:tbl>
    <w:p w14:paraId="6051FAC0" w14:textId="77777777" w:rsidR="00E84663" w:rsidRDefault="00E84663" w:rsidP="00E84663">
      <w:pPr>
        <w:pStyle w:val="ListParagraph"/>
        <w:rPr>
          <w:rFonts w:ascii="Arial" w:hAnsi="Arial" w:cs="Arial"/>
          <w:sz w:val="20"/>
          <w:szCs w:val="20"/>
        </w:rPr>
      </w:pPr>
    </w:p>
    <w:p w14:paraId="440D86A5" w14:textId="77777777" w:rsidR="00E84663" w:rsidRPr="00E84663" w:rsidRDefault="00E84663" w:rsidP="00E84663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E84663">
        <w:rPr>
          <w:rFonts w:ascii="Arial" w:hAnsi="Arial" w:cs="Arial"/>
          <w:sz w:val="20"/>
          <w:szCs w:val="20"/>
        </w:rPr>
        <w:t>I am invited to engage in the school community through assemblies, workshops and event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77"/>
        <w:gridCol w:w="1777"/>
        <w:gridCol w:w="1777"/>
        <w:gridCol w:w="1777"/>
        <w:gridCol w:w="1778"/>
      </w:tblGrid>
      <w:tr w:rsidR="00E84663" w:rsidRPr="005410B0" w14:paraId="0149F7D3" w14:textId="77777777" w:rsidTr="00D7552F">
        <w:tc>
          <w:tcPr>
            <w:tcW w:w="1777" w:type="dxa"/>
            <w:shd w:val="clear" w:color="auto" w:fill="D9D9D9" w:themeFill="background1" w:themeFillShade="D9"/>
          </w:tcPr>
          <w:p w14:paraId="55F35230" w14:textId="77777777" w:rsidR="00E84663" w:rsidRPr="005410B0" w:rsidRDefault="00E84663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ngly agree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72A4EB01" w14:textId="77777777" w:rsidR="00E84663" w:rsidRPr="005410B0" w:rsidRDefault="00E84663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3BD870F6" w14:textId="77777777" w:rsidR="00E84663" w:rsidRPr="005410B0" w:rsidRDefault="00E84663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0B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rongly disagree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797260E9" w14:textId="77777777" w:rsidR="00E84663" w:rsidRPr="005410B0" w:rsidRDefault="00E84663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gree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14:paraId="33FCB8CA" w14:textId="77777777" w:rsidR="00E84663" w:rsidRDefault="00E84663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know</w:t>
            </w:r>
          </w:p>
        </w:tc>
      </w:tr>
      <w:tr w:rsidR="00E84663" w:rsidRPr="005410B0" w14:paraId="0B92CA20" w14:textId="77777777" w:rsidTr="004C146B">
        <w:tc>
          <w:tcPr>
            <w:tcW w:w="1777" w:type="dxa"/>
            <w:shd w:val="clear" w:color="auto" w:fill="C2D69B" w:themeFill="accent3" w:themeFillTint="99"/>
          </w:tcPr>
          <w:p w14:paraId="47B18DF4" w14:textId="231168FD" w:rsidR="00A13363" w:rsidRPr="00A13363" w:rsidRDefault="005E57B9" w:rsidP="00A13363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7</w:t>
            </w:r>
            <w:r w:rsidR="00A13363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</w:p>
          <w:p w14:paraId="0DB51659" w14:textId="1B9CC617" w:rsidR="00E84663" w:rsidRPr="005410B0" w:rsidRDefault="0038114F" w:rsidP="00A1336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3 </w:t>
            </w:r>
            <w:r w:rsidR="00A13363">
              <w:rPr>
                <w:rFonts w:ascii="Arial" w:hAnsi="Arial" w:cs="Arial"/>
                <w:sz w:val="20"/>
                <w:szCs w:val="20"/>
              </w:rPr>
              <w:t>votes</w:t>
            </w:r>
          </w:p>
        </w:tc>
        <w:tc>
          <w:tcPr>
            <w:tcW w:w="1777" w:type="dxa"/>
            <w:shd w:val="clear" w:color="auto" w:fill="C2D69B" w:themeFill="accent3" w:themeFillTint="99"/>
          </w:tcPr>
          <w:p w14:paraId="629A8B03" w14:textId="7C47A13A" w:rsidR="00A13363" w:rsidRPr="00A13363" w:rsidRDefault="005E57B9" w:rsidP="00A13363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1</w:t>
            </w:r>
            <w:r w:rsidR="00A13363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</w:p>
          <w:p w14:paraId="77270CC0" w14:textId="7300A004" w:rsidR="00E84663" w:rsidRPr="005410B0" w:rsidRDefault="0038114F" w:rsidP="00A1336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 </w:t>
            </w:r>
            <w:r w:rsidR="00A13363">
              <w:rPr>
                <w:rFonts w:ascii="Arial" w:hAnsi="Arial" w:cs="Arial"/>
                <w:sz w:val="20"/>
                <w:szCs w:val="20"/>
              </w:rPr>
              <w:t>votes</w:t>
            </w:r>
          </w:p>
        </w:tc>
        <w:tc>
          <w:tcPr>
            <w:tcW w:w="1777" w:type="dxa"/>
          </w:tcPr>
          <w:p w14:paraId="302124D7" w14:textId="77777777" w:rsidR="00E84663" w:rsidRPr="005410B0" w:rsidRDefault="00E84663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028F0A60" w14:textId="77777777" w:rsidR="00E84663" w:rsidRPr="005410B0" w:rsidRDefault="00E84663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8" w:type="dxa"/>
          </w:tcPr>
          <w:p w14:paraId="2314F1A6" w14:textId="63011CE3" w:rsidR="00A13363" w:rsidRPr="00A13363" w:rsidRDefault="005E57B9" w:rsidP="00A13363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A13363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</w:p>
          <w:p w14:paraId="448DB62E" w14:textId="124B261F" w:rsidR="00E84663" w:rsidRPr="005410B0" w:rsidRDefault="0038114F" w:rsidP="00A1336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A13363">
              <w:rPr>
                <w:rFonts w:ascii="Arial" w:hAnsi="Arial" w:cs="Arial"/>
                <w:sz w:val="20"/>
                <w:szCs w:val="20"/>
              </w:rPr>
              <w:t>votes</w:t>
            </w:r>
          </w:p>
        </w:tc>
      </w:tr>
    </w:tbl>
    <w:p w14:paraId="1960D5B7" w14:textId="77777777" w:rsidR="00E84663" w:rsidRPr="00E84663" w:rsidRDefault="00E84663" w:rsidP="00E84663">
      <w:pPr>
        <w:rPr>
          <w:rFonts w:ascii="Arial" w:hAnsi="Arial" w:cs="Arial"/>
          <w:sz w:val="20"/>
          <w:szCs w:val="20"/>
        </w:rPr>
      </w:pPr>
    </w:p>
    <w:p w14:paraId="32F387C7" w14:textId="3880A713" w:rsidR="00E84663" w:rsidRDefault="00E84663" w:rsidP="00E84663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chool uses a range of platforms to communicate with parents – letters, social media, website etc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77"/>
        <w:gridCol w:w="1777"/>
        <w:gridCol w:w="1777"/>
        <w:gridCol w:w="1777"/>
        <w:gridCol w:w="1778"/>
      </w:tblGrid>
      <w:tr w:rsidR="00E84663" w:rsidRPr="005410B0" w14:paraId="7A0AFE39" w14:textId="77777777" w:rsidTr="00D7552F">
        <w:tc>
          <w:tcPr>
            <w:tcW w:w="1777" w:type="dxa"/>
            <w:shd w:val="clear" w:color="auto" w:fill="D9D9D9" w:themeFill="background1" w:themeFillShade="D9"/>
          </w:tcPr>
          <w:p w14:paraId="43AC9CE8" w14:textId="77777777" w:rsidR="00E84663" w:rsidRPr="005410B0" w:rsidRDefault="00E84663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ngly agree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500C5249" w14:textId="77777777" w:rsidR="00E84663" w:rsidRPr="005410B0" w:rsidRDefault="00E84663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03BDAAD7" w14:textId="77777777" w:rsidR="00E84663" w:rsidRPr="005410B0" w:rsidRDefault="00E84663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0B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rongly disagree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1E4FB84C" w14:textId="77777777" w:rsidR="00E84663" w:rsidRPr="005410B0" w:rsidRDefault="00E84663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gree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14:paraId="735E0C4E" w14:textId="77777777" w:rsidR="00E84663" w:rsidRDefault="00E84663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know</w:t>
            </w:r>
          </w:p>
        </w:tc>
      </w:tr>
      <w:tr w:rsidR="00E84663" w:rsidRPr="005410B0" w14:paraId="3EEEDB97" w14:textId="77777777" w:rsidTr="004C146B">
        <w:tc>
          <w:tcPr>
            <w:tcW w:w="1777" w:type="dxa"/>
            <w:shd w:val="clear" w:color="auto" w:fill="C2D69B" w:themeFill="accent3" w:themeFillTint="99"/>
          </w:tcPr>
          <w:p w14:paraId="5E2C315E" w14:textId="06F768E3" w:rsidR="00A13363" w:rsidRPr="00A13363" w:rsidRDefault="005E57B9" w:rsidP="00A13363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4</w:t>
            </w:r>
            <w:r w:rsidR="00A13363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</w:p>
          <w:p w14:paraId="12C7D482" w14:textId="3E8C3BF7" w:rsidR="00E84663" w:rsidRPr="005410B0" w:rsidRDefault="0038114F" w:rsidP="00A1336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4 </w:t>
            </w:r>
            <w:r w:rsidR="00A13363">
              <w:rPr>
                <w:rFonts w:ascii="Arial" w:hAnsi="Arial" w:cs="Arial"/>
                <w:sz w:val="20"/>
                <w:szCs w:val="20"/>
              </w:rPr>
              <w:t>votes</w:t>
            </w:r>
          </w:p>
        </w:tc>
        <w:tc>
          <w:tcPr>
            <w:tcW w:w="1777" w:type="dxa"/>
            <w:shd w:val="clear" w:color="auto" w:fill="C2D69B" w:themeFill="accent3" w:themeFillTint="99"/>
          </w:tcPr>
          <w:p w14:paraId="14D07684" w14:textId="24337D04" w:rsidR="00A13363" w:rsidRPr="00A13363" w:rsidRDefault="005E57B9" w:rsidP="00A13363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5</w:t>
            </w:r>
            <w:r w:rsidR="00A13363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</w:p>
          <w:p w14:paraId="17304630" w14:textId="31F8D999" w:rsidR="00E84663" w:rsidRPr="005410B0" w:rsidRDefault="0038114F" w:rsidP="00A1336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 </w:t>
            </w:r>
            <w:r w:rsidR="00A13363">
              <w:rPr>
                <w:rFonts w:ascii="Arial" w:hAnsi="Arial" w:cs="Arial"/>
                <w:sz w:val="20"/>
                <w:szCs w:val="20"/>
              </w:rPr>
              <w:t>votes</w:t>
            </w:r>
          </w:p>
        </w:tc>
        <w:tc>
          <w:tcPr>
            <w:tcW w:w="1777" w:type="dxa"/>
          </w:tcPr>
          <w:p w14:paraId="0FDCEF4F" w14:textId="06EC4C44" w:rsidR="00A13363" w:rsidRPr="00A13363" w:rsidRDefault="005E57B9" w:rsidP="00A13363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.5</w:t>
            </w:r>
            <w:r w:rsidR="00A13363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</w:p>
          <w:p w14:paraId="32015370" w14:textId="1685733C" w:rsidR="00E84663" w:rsidRPr="005410B0" w:rsidRDefault="0038114F" w:rsidP="00A1336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A13363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ote</w:t>
            </w:r>
          </w:p>
        </w:tc>
        <w:tc>
          <w:tcPr>
            <w:tcW w:w="1777" w:type="dxa"/>
          </w:tcPr>
          <w:p w14:paraId="77EACBC5" w14:textId="77777777" w:rsidR="00E84663" w:rsidRPr="005410B0" w:rsidRDefault="00E84663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8" w:type="dxa"/>
          </w:tcPr>
          <w:p w14:paraId="05984DD7" w14:textId="77777777" w:rsidR="00E84663" w:rsidRPr="005410B0" w:rsidRDefault="00E84663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12CAEF" w14:textId="03B09343" w:rsidR="00C746E3" w:rsidRPr="00A13363" w:rsidRDefault="00C746E3" w:rsidP="00A13363">
      <w:pPr>
        <w:rPr>
          <w:rFonts w:ascii="Arial" w:hAnsi="Arial" w:cs="Arial"/>
          <w:sz w:val="20"/>
          <w:szCs w:val="20"/>
        </w:rPr>
      </w:pPr>
    </w:p>
    <w:p w14:paraId="41000C10" w14:textId="49B1AE08" w:rsidR="005410B0" w:rsidRPr="00E84663" w:rsidRDefault="009D77ED" w:rsidP="00E84663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E84663">
        <w:rPr>
          <w:rFonts w:ascii="Arial" w:hAnsi="Arial" w:cs="Arial"/>
          <w:sz w:val="20"/>
          <w:szCs w:val="20"/>
        </w:rPr>
        <w:t>I would recommend this school to another pare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77"/>
        <w:gridCol w:w="1777"/>
        <w:gridCol w:w="1777"/>
        <w:gridCol w:w="1777"/>
        <w:gridCol w:w="1778"/>
      </w:tblGrid>
      <w:tr w:rsidR="009D77ED" w:rsidRPr="005410B0" w14:paraId="42CD437B" w14:textId="77777777" w:rsidTr="00D7552F">
        <w:tc>
          <w:tcPr>
            <w:tcW w:w="1777" w:type="dxa"/>
            <w:shd w:val="clear" w:color="auto" w:fill="D9D9D9" w:themeFill="background1" w:themeFillShade="D9"/>
          </w:tcPr>
          <w:p w14:paraId="39DBA877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ngly agree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3ADAB13A" w14:textId="6B428C7D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72CDC94C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0B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rongly disagree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5BB05089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gree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14:paraId="160E6F37" w14:textId="77777777" w:rsidR="009D77ED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know</w:t>
            </w:r>
          </w:p>
        </w:tc>
      </w:tr>
      <w:tr w:rsidR="009D77ED" w:rsidRPr="005410B0" w14:paraId="063905AB" w14:textId="77777777" w:rsidTr="004C146B">
        <w:tc>
          <w:tcPr>
            <w:tcW w:w="1777" w:type="dxa"/>
            <w:shd w:val="clear" w:color="auto" w:fill="C2D69B" w:themeFill="accent3" w:themeFillTint="99"/>
          </w:tcPr>
          <w:p w14:paraId="280E2950" w14:textId="1D256490" w:rsidR="00A13363" w:rsidRPr="00A13363" w:rsidRDefault="005E57B9" w:rsidP="00A13363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5</w:t>
            </w:r>
            <w:r w:rsidR="00A13363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</w:p>
          <w:p w14:paraId="57A2AFDB" w14:textId="17444424" w:rsidR="009D77ED" w:rsidRPr="005410B0" w:rsidRDefault="0038114F" w:rsidP="00A1336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5 </w:t>
            </w:r>
            <w:r w:rsidR="00A13363">
              <w:rPr>
                <w:rFonts w:ascii="Arial" w:hAnsi="Arial" w:cs="Arial"/>
                <w:sz w:val="20"/>
                <w:szCs w:val="20"/>
              </w:rPr>
              <w:t>votes</w:t>
            </w:r>
          </w:p>
        </w:tc>
        <w:tc>
          <w:tcPr>
            <w:tcW w:w="1777" w:type="dxa"/>
            <w:shd w:val="clear" w:color="auto" w:fill="C2D69B" w:themeFill="accent3" w:themeFillTint="99"/>
          </w:tcPr>
          <w:p w14:paraId="1F8D936A" w14:textId="29AB3FC7" w:rsidR="00A13363" w:rsidRPr="00A13363" w:rsidRDefault="005E57B9" w:rsidP="00A13363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</w:t>
            </w:r>
            <w:r w:rsidR="00A13363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</w:p>
          <w:p w14:paraId="17414D29" w14:textId="6053C427" w:rsidR="009D77ED" w:rsidRPr="005410B0" w:rsidRDefault="0038114F" w:rsidP="00A1336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 </w:t>
            </w:r>
            <w:r w:rsidR="00A13363">
              <w:rPr>
                <w:rFonts w:ascii="Arial" w:hAnsi="Arial" w:cs="Arial"/>
                <w:sz w:val="20"/>
                <w:szCs w:val="20"/>
              </w:rPr>
              <w:t>votes</w:t>
            </w:r>
          </w:p>
        </w:tc>
        <w:tc>
          <w:tcPr>
            <w:tcW w:w="1777" w:type="dxa"/>
          </w:tcPr>
          <w:p w14:paraId="3F39E740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2B69556C" w14:textId="77777777" w:rsidR="009D77ED" w:rsidRPr="005410B0" w:rsidRDefault="009D77ED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8" w:type="dxa"/>
          </w:tcPr>
          <w:p w14:paraId="2D02EE78" w14:textId="009DC29A" w:rsidR="00A13363" w:rsidRPr="00A13363" w:rsidRDefault="005E57B9" w:rsidP="00A13363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.5</w:t>
            </w:r>
            <w:r w:rsidR="00A13363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</w:p>
          <w:p w14:paraId="02FEDB8B" w14:textId="686FF631" w:rsidR="009D77ED" w:rsidRPr="005410B0" w:rsidRDefault="0038114F" w:rsidP="00A1336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A13363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ote</w:t>
            </w:r>
          </w:p>
        </w:tc>
      </w:tr>
    </w:tbl>
    <w:p w14:paraId="549B1E01" w14:textId="77777777" w:rsidR="005410B0" w:rsidRPr="005410B0" w:rsidRDefault="005410B0" w:rsidP="005410B0">
      <w:pPr>
        <w:rPr>
          <w:rFonts w:ascii="Arial" w:hAnsi="Arial" w:cs="Arial"/>
          <w:sz w:val="20"/>
          <w:szCs w:val="20"/>
        </w:rPr>
      </w:pPr>
    </w:p>
    <w:p w14:paraId="5DDAF5A0" w14:textId="77777777" w:rsidR="005410B0" w:rsidRPr="005410B0" w:rsidRDefault="005410B0" w:rsidP="005410B0">
      <w:pPr>
        <w:rPr>
          <w:sz w:val="20"/>
          <w:szCs w:val="20"/>
        </w:rPr>
      </w:pPr>
    </w:p>
    <w:p w14:paraId="340DF3E9" w14:textId="13AC9760" w:rsidR="004836BC" w:rsidRDefault="00E84663" w:rsidP="00E84663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E84663">
        <w:rPr>
          <w:rFonts w:ascii="Arial" w:hAnsi="Arial" w:cs="Arial"/>
          <w:sz w:val="20"/>
          <w:szCs w:val="20"/>
        </w:rPr>
        <w:t>If there are any other comments you would like to make, please add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86"/>
      </w:tblGrid>
      <w:tr w:rsidR="00E84663" w14:paraId="7343A233" w14:textId="77777777" w:rsidTr="00E84663">
        <w:trPr>
          <w:trHeight w:val="470"/>
        </w:trPr>
        <w:tc>
          <w:tcPr>
            <w:tcW w:w="8886" w:type="dxa"/>
            <w:shd w:val="clear" w:color="auto" w:fill="FFFFFF" w:themeFill="background1"/>
          </w:tcPr>
          <w:p w14:paraId="165303FE" w14:textId="18A36E05" w:rsidR="00E84663" w:rsidRDefault="00E84663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CCF2A8" w14:textId="52452C34" w:rsidR="00E84663" w:rsidRDefault="00E84663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820AE1" w14:textId="77777777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antastic school. Always informative and help me with any questions I ask. My daughter loves this school. Therefore, that makes me happy for her to here.</w:t>
            </w:r>
          </w:p>
          <w:p w14:paraId="69E861A8" w14:textId="77777777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F7570E" w14:textId="77777777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great school!</w:t>
            </w:r>
          </w:p>
          <w:p w14:paraId="35D37294" w14:textId="77777777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85C02B" w14:textId="1324FADE" w:rsidR="00E84663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re so happy with everything at school. Thank you!</w:t>
            </w:r>
          </w:p>
          <w:p w14:paraId="0CB8CF39" w14:textId="28F27681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5B2BBB" w14:textId="77777777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children love this school. They really enjoy coming in every day and the school does wonderful things for families to be involved in. I would recommend to everyone.</w:t>
            </w:r>
          </w:p>
          <w:p w14:paraId="3AA9A3F0" w14:textId="77777777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030389" w14:textId="77777777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 happy with how my child is getting on at school.</w:t>
            </w:r>
          </w:p>
          <w:p w14:paraId="23AB4DFA" w14:textId="77777777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DB33ED" w14:textId="77777777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child is happy at this school.</w:t>
            </w:r>
          </w:p>
          <w:p w14:paraId="5D640F92" w14:textId="77777777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B63345" w14:textId="77777777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chool is just getting better and better, improving all the time.</w:t>
            </w:r>
          </w:p>
          <w:p w14:paraId="78B90090" w14:textId="617D7798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EBC9AF" w14:textId="77777777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of my children are so happy here. Fabulous school! Thank you!</w:t>
            </w:r>
          </w:p>
          <w:p w14:paraId="30A51B09" w14:textId="77777777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0B07A7" w14:textId="77777777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a really good school.</w:t>
            </w:r>
          </w:p>
          <w:p w14:paraId="47317446" w14:textId="77777777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467CC4" w14:textId="77777777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ce coming to this school, the children have settled in so well.</w:t>
            </w:r>
          </w:p>
          <w:p w14:paraId="5E2D5526" w14:textId="77777777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288CDE" w14:textId="77777777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of my children are very happy at school. It is a lovely, friendly environment.</w:t>
            </w:r>
          </w:p>
          <w:p w14:paraId="0AB0D002" w14:textId="77777777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288869" w14:textId="77777777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y happy with all of the support at school. Our daughter is progressing. I am happy with everything that she is studying here.</w:t>
            </w:r>
          </w:p>
          <w:p w14:paraId="7A05FA02" w14:textId="77777777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552512" w14:textId="77777777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ole school is good. </w:t>
            </w:r>
          </w:p>
          <w:p w14:paraId="2561F409" w14:textId="7955E2D1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AE8A99" w14:textId="77777777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a really good school.</w:t>
            </w:r>
          </w:p>
          <w:p w14:paraId="5E07F0EA" w14:textId="77777777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B218F9" w14:textId="77777777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ce coming to this school, the children have settled in so well.</w:t>
            </w:r>
          </w:p>
          <w:p w14:paraId="5874EBBC" w14:textId="77777777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847F10" w14:textId="77777777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of my children are very happy at school. It is a lovely, friendly environment.</w:t>
            </w:r>
          </w:p>
          <w:p w14:paraId="2E0B54A4" w14:textId="77777777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BAEA87" w14:textId="77777777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ntastic – the new facilities are very good.</w:t>
            </w:r>
          </w:p>
          <w:p w14:paraId="34C3F371" w14:textId="77777777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5F0AF1" w14:textId="09AB5474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child has come to this school for the last year of juniors and he has been made very welcome and settled in very well. I was very worried at first but seeing how happy he is I know I made </w:t>
            </w:r>
            <w:r w:rsidR="005D47C8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he right decision for such a lovely school.</w:t>
            </w:r>
          </w:p>
          <w:p w14:paraId="4533B809" w14:textId="77777777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280E1A" w14:textId="77777777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daughter has thrived at Roby Park, especially the past few years. I am quite sad that this is her last year here. The care and passion shown by all staff is second to none.</w:t>
            </w:r>
          </w:p>
          <w:p w14:paraId="6EEB65D5" w14:textId="57B1FDAB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971030" w14:textId="77777777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ce coming to this school, the children have settled in so well.</w:t>
            </w:r>
          </w:p>
          <w:p w14:paraId="3B54C77F" w14:textId="77777777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76269B" w14:textId="0CD3AC0D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son is happy in this school. His teacher is lovely. Lots of effort is made in his lessons, lovely class activities, after school clubs and lots of smiles. Thank you.</w:t>
            </w:r>
          </w:p>
          <w:p w14:paraId="625D7DA2" w14:textId="77777777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C88875" w14:textId="77777777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of my children are so happy here. Fabulous school! Thank you!</w:t>
            </w:r>
          </w:p>
          <w:p w14:paraId="49279ECF" w14:textId="77777777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044EC8" w14:textId="77777777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h of my children love coming here.</w:t>
            </w:r>
          </w:p>
          <w:p w14:paraId="104F117F" w14:textId="77777777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5EE983" w14:textId="77777777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a really good school.</w:t>
            </w:r>
          </w:p>
          <w:p w14:paraId="08311F29" w14:textId="77777777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850FD4" w14:textId="77777777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ce coming to this school, the children have settled in so well.</w:t>
            </w:r>
          </w:p>
          <w:p w14:paraId="0EBD311A" w14:textId="77777777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117A4E" w14:textId="77777777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a lovely school with lovely teachers.</w:t>
            </w:r>
          </w:p>
          <w:p w14:paraId="388DBD3B" w14:textId="77777777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A1516F" w14:textId="77777777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ould just like to say how I’m grateful for the help my child receives with their mental health issues.</w:t>
            </w:r>
          </w:p>
          <w:p w14:paraId="242A00BF" w14:textId="77777777" w:rsidR="00E84663" w:rsidRDefault="00E84663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0B72BA" w14:textId="77777777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children love this school. They really enjoy coming in every day and the school does wonderful things for families to be involved in. I would recommend to everyone.</w:t>
            </w:r>
          </w:p>
          <w:p w14:paraId="613D40EE" w14:textId="77777777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F0D1DE" w14:textId="77777777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of my children are so happy here. Fabulous school! Thank you!</w:t>
            </w:r>
          </w:p>
          <w:p w14:paraId="02AFD83E" w14:textId="77777777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B7E95A" w14:textId="7BEE830E" w:rsidR="00782240" w:rsidRDefault="00782240" w:rsidP="005D47C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h of my children love coming here.</w:t>
            </w:r>
          </w:p>
          <w:p w14:paraId="5A8002A7" w14:textId="77777777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F29C4D" w14:textId="77777777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daughter is really enjoying her time at Roby Park Nursery. She has settled in and has made fabulous friend.</w:t>
            </w:r>
          </w:p>
          <w:p w14:paraId="25633BCC" w14:textId="77777777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F9C478" w14:textId="77777777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y happy.</w:t>
            </w:r>
          </w:p>
          <w:p w14:paraId="0AF314C0" w14:textId="77777777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6FC59F" w14:textId="77777777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daughter’s language skills and confidence have come on leaps and bounds since joining. She is now being challenged and mentally stimulated which is doing wonders for her general wellbeing. </w:t>
            </w:r>
          </w:p>
          <w:p w14:paraId="7A6B7208" w14:textId="77777777" w:rsidR="00E84663" w:rsidRDefault="00E84663" w:rsidP="00D7552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B2E4F0" w14:textId="77777777" w:rsidR="00782240" w:rsidRDefault="00782240" w:rsidP="0078224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of my children are very happy at school. It is a lovely, friendly environment.</w:t>
            </w:r>
          </w:p>
          <w:p w14:paraId="1868459F" w14:textId="77777777" w:rsidR="00E84663" w:rsidRDefault="00E84663" w:rsidP="005D47C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04B27CA3" w14:textId="7581093C" w:rsidR="00E84663" w:rsidRDefault="00E84663" w:rsidP="00E84663">
      <w:pPr>
        <w:pStyle w:val="ListParagraph"/>
        <w:rPr>
          <w:rFonts w:ascii="Arial" w:hAnsi="Arial" w:cs="Arial"/>
          <w:sz w:val="20"/>
          <w:szCs w:val="20"/>
        </w:rPr>
      </w:pPr>
    </w:p>
    <w:p w14:paraId="724C4252" w14:textId="3C539F50" w:rsidR="000818E5" w:rsidRPr="00E84663" w:rsidRDefault="000818E5" w:rsidP="00E84663">
      <w:pPr>
        <w:pStyle w:val="ListParagraph"/>
        <w:rPr>
          <w:rFonts w:ascii="Arial" w:hAnsi="Arial" w:cs="Arial"/>
          <w:sz w:val="20"/>
          <w:szCs w:val="20"/>
        </w:rPr>
      </w:pPr>
    </w:p>
    <w:sectPr w:rsidR="000818E5" w:rsidRPr="00E84663" w:rsidSect="00535D8D">
      <w:headerReference w:type="default" r:id="rId8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B01FD" w14:textId="77777777" w:rsidR="009722B4" w:rsidRDefault="009722B4" w:rsidP="0080530E">
      <w:r>
        <w:separator/>
      </w:r>
    </w:p>
  </w:endnote>
  <w:endnote w:type="continuationSeparator" w:id="0">
    <w:p w14:paraId="6ADA6E41" w14:textId="77777777" w:rsidR="009722B4" w:rsidRDefault="009722B4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4214D" w14:textId="77777777" w:rsidR="009722B4" w:rsidRDefault="009722B4" w:rsidP="0080530E">
      <w:r>
        <w:separator/>
      </w:r>
    </w:p>
  </w:footnote>
  <w:footnote w:type="continuationSeparator" w:id="0">
    <w:p w14:paraId="2ABA7178" w14:textId="77777777" w:rsidR="009722B4" w:rsidRDefault="009722B4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70975" w14:textId="5F1CEE19" w:rsidR="00C52460" w:rsidRDefault="000818E5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65920" behindDoc="0" locked="0" layoutInCell="1" allowOverlap="1" wp14:anchorId="1EF3604C" wp14:editId="3A4830C3">
          <wp:simplePos x="0" y="0"/>
          <wp:positionH relativeFrom="column">
            <wp:posOffset>5829300</wp:posOffset>
          </wp:positionH>
          <wp:positionV relativeFrom="paragraph">
            <wp:posOffset>8255</wp:posOffset>
          </wp:positionV>
          <wp:extent cx="533400" cy="79546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795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848" behindDoc="0" locked="0" layoutInCell="1" allowOverlap="1" wp14:anchorId="6A38AB84" wp14:editId="769388C5">
          <wp:simplePos x="0" y="0"/>
          <wp:positionH relativeFrom="column">
            <wp:posOffset>85725</wp:posOffset>
          </wp:positionH>
          <wp:positionV relativeFrom="paragraph">
            <wp:posOffset>5715</wp:posOffset>
          </wp:positionV>
          <wp:extent cx="533400" cy="79546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283" cy="798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5825">
      <w:rPr>
        <w:rFonts w:ascii="Arial" w:hAnsi="Arial" w:cs="Arial"/>
        <w:noProof/>
        <w:sz w:val="56"/>
        <w:szCs w:val="56"/>
        <w:lang w:eastAsia="en-GB"/>
      </w:rPr>
      <w:drawing>
        <wp:anchor distT="0" distB="0" distL="114300" distR="114300" simplePos="0" relativeHeight="251656704" behindDoc="0" locked="0" layoutInCell="1" allowOverlap="1" wp14:anchorId="7DDCFF8B" wp14:editId="248966BD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19050" t="0" r="0" b="0"/>
          <wp:wrapNone/>
          <wp:docPr id="4" name="Picture 1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7213">
      <w:rPr>
        <w:rFonts w:ascii="Arial" w:hAnsi="Arial" w:cs="Arial"/>
        <w:sz w:val="56"/>
        <w:szCs w:val="56"/>
      </w:rPr>
      <w:t>Roby Park</w:t>
    </w:r>
    <w:r w:rsidR="00C52460" w:rsidRPr="00E1501B">
      <w:rPr>
        <w:rFonts w:ascii="Arial" w:hAnsi="Arial" w:cs="Arial"/>
        <w:sz w:val="56"/>
        <w:szCs w:val="56"/>
      </w:rPr>
      <w:t xml:space="preserve"> Primary School</w:t>
    </w:r>
    <w:r w:rsidR="00C52460">
      <w:rPr>
        <w:rFonts w:ascii="Arial" w:hAnsi="Arial" w:cs="Arial"/>
        <w:sz w:val="56"/>
        <w:szCs w:val="56"/>
      </w:rPr>
      <w:t xml:space="preserve"> </w:t>
    </w:r>
  </w:p>
  <w:p w14:paraId="798276DC" w14:textId="24E77915" w:rsidR="00F65CDB" w:rsidRPr="003E3348" w:rsidRDefault="00F65CDB" w:rsidP="00E26846">
    <w:pPr>
      <w:pStyle w:val="Header"/>
      <w:jc w:val="center"/>
      <w:rPr>
        <w:rFonts w:ascii="Arial" w:hAnsi="Arial" w:cs="Arial"/>
        <w:sz w:val="20"/>
        <w:szCs w:val="20"/>
      </w:rPr>
    </w:pPr>
  </w:p>
  <w:p w14:paraId="1D16E051" w14:textId="200A7664" w:rsidR="00395132" w:rsidRDefault="00852204" w:rsidP="00395132">
    <w:pPr>
      <w:pStyle w:val="Header"/>
      <w:jc w:val="center"/>
      <w:rPr>
        <w:rFonts w:ascii="Arial" w:hAnsi="Arial" w:cs="Arial"/>
        <w:sz w:val="32"/>
        <w:szCs w:val="32"/>
      </w:rPr>
    </w:pPr>
    <w:r w:rsidRPr="003E3348">
      <w:rPr>
        <w:rFonts w:ascii="Arial" w:hAnsi="Arial" w:cs="Arial"/>
        <w:sz w:val="32"/>
        <w:szCs w:val="32"/>
      </w:rPr>
      <w:t xml:space="preserve">Parent Questionnaire </w:t>
    </w:r>
    <w:r w:rsidR="00BC22BB">
      <w:rPr>
        <w:rFonts w:ascii="Arial" w:hAnsi="Arial" w:cs="Arial"/>
        <w:sz w:val="32"/>
        <w:szCs w:val="32"/>
      </w:rPr>
      <w:t>– October</w:t>
    </w:r>
    <w:r w:rsidR="003E3348" w:rsidRPr="003E3348">
      <w:rPr>
        <w:rFonts w:ascii="Arial" w:hAnsi="Arial" w:cs="Arial"/>
        <w:sz w:val="32"/>
        <w:szCs w:val="32"/>
      </w:rPr>
      <w:t xml:space="preserve"> </w:t>
    </w:r>
    <w:r w:rsidR="00E808D0">
      <w:rPr>
        <w:rFonts w:ascii="Arial" w:hAnsi="Arial" w:cs="Arial"/>
        <w:sz w:val="32"/>
        <w:szCs w:val="32"/>
      </w:rPr>
      <w:t>202</w:t>
    </w:r>
    <w:r w:rsidR="000818E5">
      <w:rPr>
        <w:rFonts w:ascii="Arial" w:hAnsi="Arial" w:cs="Arial"/>
        <w:sz w:val="32"/>
        <w:szCs w:val="32"/>
      </w:rPr>
      <w:t>1</w:t>
    </w:r>
  </w:p>
  <w:p w14:paraId="11A849C9" w14:textId="2099FE10" w:rsidR="00C746E3" w:rsidRDefault="00A13363" w:rsidP="00395132">
    <w:pPr>
      <w:pStyle w:val="Header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147/202 respon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B18B0"/>
    <w:multiLevelType w:val="hybridMultilevel"/>
    <w:tmpl w:val="C70CBF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83E4C"/>
    <w:multiLevelType w:val="hybridMultilevel"/>
    <w:tmpl w:val="65FE61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C6996"/>
    <w:multiLevelType w:val="hybridMultilevel"/>
    <w:tmpl w:val="865CE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0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8"/>
    <o:shapelayout v:ext="edit">
      <o:rules v:ext="edit">
        <o:r id="V:Rule2" type="connector" idref="#_x0000_s409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0A0"/>
    <w:rsid w:val="00000B12"/>
    <w:rsid w:val="0004708E"/>
    <w:rsid w:val="00056FE1"/>
    <w:rsid w:val="00057DB0"/>
    <w:rsid w:val="00060C8F"/>
    <w:rsid w:val="00064DAE"/>
    <w:rsid w:val="000818E5"/>
    <w:rsid w:val="00085745"/>
    <w:rsid w:val="000955C2"/>
    <w:rsid w:val="000B52B0"/>
    <w:rsid w:val="000B7BB9"/>
    <w:rsid w:val="000C5F7A"/>
    <w:rsid w:val="000F7D46"/>
    <w:rsid w:val="00106F82"/>
    <w:rsid w:val="00112E8E"/>
    <w:rsid w:val="00115319"/>
    <w:rsid w:val="001163D0"/>
    <w:rsid w:val="00121AC3"/>
    <w:rsid w:val="00121FC2"/>
    <w:rsid w:val="001302FD"/>
    <w:rsid w:val="0013291C"/>
    <w:rsid w:val="001575FD"/>
    <w:rsid w:val="001944B0"/>
    <w:rsid w:val="00196297"/>
    <w:rsid w:val="001A7853"/>
    <w:rsid w:val="001B152F"/>
    <w:rsid w:val="001B5970"/>
    <w:rsid w:val="001C3D47"/>
    <w:rsid w:val="0020001F"/>
    <w:rsid w:val="00211A56"/>
    <w:rsid w:val="00215666"/>
    <w:rsid w:val="002203C9"/>
    <w:rsid w:val="002232F4"/>
    <w:rsid w:val="00225B65"/>
    <w:rsid w:val="00235504"/>
    <w:rsid w:val="00283CB1"/>
    <w:rsid w:val="002905D3"/>
    <w:rsid w:val="00293E52"/>
    <w:rsid w:val="002A0829"/>
    <w:rsid w:val="002A6E31"/>
    <w:rsid w:val="002B2BDD"/>
    <w:rsid w:val="002C1590"/>
    <w:rsid w:val="002C5CB2"/>
    <w:rsid w:val="002E211D"/>
    <w:rsid w:val="002F12CB"/>
    <w:rsid w:val="003038C1"/>
    <w:rsid w:val="00304BC0"/>
    <w:rsid w:val="00315C6E"/>
    <w:rsid w:val="0034091C"/>
    <w:rsid w:val="00353016"/>
    <w:rsid w:val="00361659"/>
    <w:rsid w:val="00363D45"/>
    <w:rsid w:val="00365E24"/>
    <w:rsid w:val="00371BD1"/>
    <w:rsid w:val="00377BD8"/>
    <w:rsid w:val="0038114F"/>
    <w:rsid w:val="003906BF"/>
    <w:rsid w:val="00392745"/>
    <w:rsid w:val="00395132"/>
    <w:rsid w:val="003C4C88"/>
    <w:rsid w:val="003D3541"/>
    <w:rsid w:val="003E3348"/>
    <w:rsid w:val="003E3AD5"/>
    <w:rsid w:val="003F13EE"/>
    <w:rsid w:val="003F6E16"/>
    <w:rsid w:val="003F7D1B"/>
    <w:rsid w:val="00415416"/>
    <w:rsid w:val="00417073"/>
    <w:rsid w:val="0044208D"/>
    <w:rsid w:val="0044548F"/>
    <w:rsid w:val="00453BF8"/>
    <w:rsid w:val="00475581"/>
    <w:rsid w:val="00475666"/>
    <w:rsid w:val="00476449"/>
    <w:rsid w:val="00477717"/>
    <w:rsid w:val="004836BC"/>
    <w:rsid w:val="00483F91"/>
    <w:rsid w:val="00487D2F"/>
    <w:rsid w:val="00496218"/>
    <w:rsid w:val="004A12AC"/>
    <w:rsid w:val="004A44E4"/>
    <w:rsid w:val="004C146B"/>
    <w:rsid w:val="004C3A0D"/>
    <w:rsid w:val="004C68AB"/>
    <w:rsid w:val="004E0578"/>
    <w:rsid w:val="004E2E7E"/>
    <w:rsid w:val="004F4155"/>
    <w:rsid w:val="00501EBF"/>
    <w:rsid w:val="005049B2"/>
    <w:rsid w:val="005175DA"/>
    <w:rsid w:val="00535D8D"/>
    <w:rsid w:val="005410B0"/>
    <w:rsid w:val="0055452F"/>
    <w:rsid w:val="00572BC4"/>
    <w:rsid w:val="00577DAE"/>
    <w:rsid w:val="00596E90"/>
    <w:rsid w:val="005A1FBF"/>
    <w:rsid w:val="005A5BF5"/>
    <w:rsid w:val="005A6F10"/>
    <w:rsid w:val="005D47C8"/>
    <w:rsid w:val="005E57B9"/>
    <w:rsid w:val="005F68AA"/>
    <w:rsid w:val="006150A0"/>
    <w:rsid w:val="006234B3"/>
    <w:rsid w:val="00633453"/>
    <w:rsid w:val="0063475C"/>
    <w:rsid w:val="00634FAA"/>
    <w:rsid w:val="006471B1"/>
    <w:rsid w:val="00652076"/>
    <w:rsid w:val="00654049"/>
    <w:rsid w:val="006577AD"/>
    <w:rsid w:val="00674445"/>
    <w:rsid w:val="00680903"/>
    <w:rsid w:val="00681717"/>
    <w:rsid w:val="0068476D"/>
    <w:rsid w:val="00686491"/>
    <w:rsid w:val="00697F4D"/>
    <w:rsid w:val="006B6F71"/>
    <w:rsid w:val="006D7BF3"/>
    <w:rsid w:val="006D7EF1"/>
    <w:rsid w:val="006E55A7"/>
    <w:rsid w:val="006F020A"/>
    <w:rsid w:val="006F7962"/>
    <w:rsid w:val="006F7FBB"/>
    <w:rsid w:val="00701D28"/>
    <w:rsid w:val="00732DF8"/>
    <w:rsid w:val="00740FD3"/>
    <w:rsid w:val="007430E3"/>
    <w:rsid w:val="00751218"/>
    <w:rsid w:val="0075330A"/>
    <w:rsid w:val="0076088A"/>
    <w:rsid w:val="0076683A"/>
    <w:rsid w:val="00780740"/>
    <w:rsid w:val="00782240"/>
    <w:rsid w:val="00783981"/>
    <w:rsid w:val="007A07AC"/>
    <w:rsid w:val="007A36AF"/>
    <w:rsid w:val="007B04B6"/>
    <w:rsid w:val="007B4662"/>
    <w:rsid w:val="007B7C35"/>
    <w:rsid w:val="007C79AB"/>
    <w:rsid w:val="007D6FC6"/>
    <w:rsid w:val="007E4588"/>
    <w:rsid w:val="00804504"/>
    <w:rsid w:val="0080530E"/>
    <w:rsid w:val="00806FDE"/>
    <w:rsid w:val="00816A44"/>
    <w:rsid w:val="00820F03"/>
    <w:rsid w:val="0082406D"/>
    <w:rsid w:val="00834D47"/>
    <w:rsid w:val="00835C53"/>
    <w:rsid w:val="00852204"/>
    <w:rsid w:val="00853FBF"/>
    <w:rsid w:val="00871FBD"/>
    <w:rsid w:val="00874449"/>
    <w:rsid w:val="00886A98"/>
    <w:rsid w:val="00887F83"/>
    <w:rsid w:val="008906B3"/>
    <w:rsid w:val="0089482F"/>
    <w:rsid w:val="008B17C2"/>
    <w:rsid w:val="008B2753"/>
    <w:rsid w:val="008D2896"/>
    <w:rsid w:val="008D7213"/>
    <w:rsid w:val="00900E68"/>
    <w:rsid w:val="00904782"/>
    <w:rsid w:val="00904C2B"/>
    <w:rsid w:val="00912711"/>
    <w:rsid w:val="00913656"/>
    <w:rsid w:val="00925601"/>
    <w:rsid w:val="00926291"/>
    <w:rsid w:val="009447C1"/>
    <w:rsid w:val="00951548"/>
    <w:rsid w:val="0095643E"/>
    <w:rsid w:val="00966115"/>
    <w:rsid w:val="00971F86"/>
    <w:rsid w:val="009722B4"/>
    <w:rsid w:val="00974F39"/>
    <w:rsid w:val="0097510A"/>
    <w:rsid w:val="00986DDA"/>
    <w:rsid w:val="009904E3"/>
    <w:rsid w:val="00991102"/>
    <w:rsid w:val="009B01CA"/>
    <w:rsid w:val="009B5C99"/>
    <w:rsid w:val="009C4541"/>
    <w:rsid w:val="009C63E0"/>
    <w:rsid w:val="009D77ED"/>
    <w:rsid w:val="009E16F7"/>
    <w:rsid w:val="009E605F"/>
    <w:rsid w:val="009F0397"/>
    <w:rsid w:val="00A12D64"/>
    <w:rsid w:val="00A13363"/>
    <w:rsid w:val="00A3709D"/>
    <w:rsid w:val="00A370BA"/>
    <w:rsid w:val="00A52924"/>
    <w:rsid w:val="00A53DA3"/>
    <w:rsid w:val="00A67A2F"/>
    <w:rsid w:val="00A67AAC"/>
    <w:rsid w:val="00A72CE7"/>
    <w:rsid w:val="00A94A9A"/>
    <w:rsid w:val="00AA28A7"/>
    <w:rsid w:val="00AE2498"/>
    <w:rsid w:val="00AF3D36"/>
    <w:rsid w:val="00AF4A3C"/>
    <w:rsid w:val="00B11E8B"/>
    <w:rsid w:val="00B21C04"/>
    <w:rsid w:val="00B510CF"/>
    <w:rsid w:val="00B52CAA"/>
    <w:rsid w:val="00B6685B"/>
    <w:rsid w:val="00B67531"/>
    <w:rsid w:val="00B76EAB"/>
    <w:rsid w:val="00BA3AA0"/>
    <w:rsid w:val="00BA49F5"/>
    <w:rsid w:val="00BB0577"/>
    <w:rsid w:val="00BB3287"/>
    <w:rsid w:val="00BC22BB"/>
    <w:rsid w:val="00BE1BE2"/>
    <w:rsid w:val="00C27E4C"/>
    <w:rsid w:val="00C31AAE"/>
    <w:rsid w:val="00C37BEA"/>
    <w:rsid w:val="00C409CD"/>
    <w:rsid w:val="00C50833"/>
    <w:rsid w:val="00C52460"/>
    <w:rsid w:val="00C746E3"/>
    <w:rsid w:val="00CB5751"/>
    <w:rsid w:val="00CC04C4"/>
    <w:rsid w:val="00CD2B5A"/>
    <w:rsid w:val="00CD733F"/>
    <w:rsid w:val="00CE2F81"/>
    <w:rsid w:val="00D01D36"/>
    <w:rsid w:val="00D03273"/>
    <w:rsid w:val="00D13263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93CB8"/>
    <w:rsid w:val="00DA460B"/>
    <w:rsid w:val="00DA72F5"/>
    <w:rsid w:val="00DB6A62"/>
    <w:rsid w:val="00DC6B70"/>
    <w:rsid w:val="00DC73FE"/>
    <w:rsid w:val="00DD08C5"/>
    <w:rsid w:val="00DD08D1"/>
    <w:rsid w:val="00DD6A7E"/>
    <w:rsid w:val="00DD7D0A"/>
    <w:rsid w:val="00DF2825"/>
    <w:rsid w:val="00E112C3"/>
    <w:rsid w:val="00E1501B"/>
    <w:rsid w:val="00E26846"/>
    <w:rsid w:val="00E5034C"/>
    <w:rsid w:val="00E51115"/>
    <w:rsid w:val="00E55E5F"/>
    <w:rsid w:val="00E56881"/>
    <w:rsid w:val="00E73E35"/>
    <w:rsid w:val="00E808D0"/>
    <w:rsid w:val="00E84663"/>
    <w:rsid w:val="00EC2B63"/>
    <w:rsid w:val="00ED229B"/>
    <w:rsid w:val="00ED49F3"/>
    <w:rsid w:val="00EF31AB"/>
    <w:rsid w:val="00F004AF"/>
    <w:rsid w:val="00F07A34"/>
    <w:rsid w:val="00F13B95"/>
    <w:rsid w:val="00F164C0"/>
    <w:rsid w:val="00F41121"/>
    <w:rsid w:val="00F42E8B"/>
    <w:rsid w:val="00F43CCB"/>
    <w:rsid w:val="00F445DE"/>
    <w:rsid w:val="00F46D74"/>
    <w:rsid w:val="00F65CDB"/>
    <w:rsid w:val="00F66599"/>
    <w:rsid w:val="00F72EC1"/>
    <w:rsid w:val="00F77A80"/>
    <w:rsid w:val="00F94063"/>
    <w:rsid w:val="00F942F6"/>
    <w:rsid w:val="00FC2630"/>
    <w:rsid w:val="00FC2F5C"/>
    <w:rsid w:val="00FC429C"/>
    <w:rsid w:val="00FC716E"/>
    <w:rsid w:val="00FD465A"/>
    <w:rsid w:val="00FE5151"/>
    <w:rsid w:val="00FE5691"/>
    <w:rsid w:val="00FE5825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11B875FB"/>
  <w15:docId w15:val="{6552E55B-5739-47FB-8CF2-0234528D8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530E"/>
  </w:style>
  <w:style w:type="paragraph" w:styleId="Footer">
    <w:name w:val="footer"/>
    <w:basedOn w:val="Normal"/>
    <w:link w:val="Foot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530E"/>
  </w:style>
  <w:style w:type="paragraph" w:styleId="BalloonText">
    <w:name w:val="Balloon Text"/>
    <w:basedOn w:val="Normal"/>
    <w:link w:val="BalloonTextChar"/>
    <w:uiPriority w:val="99"/>
    <w:semiHidden/>
    <w:unhideWhenUsed/>
    <w:rsid w:val="00E1501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5C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5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CEECD-A29E-43CE-A792-BDDF4231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34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Knowles</dc:creator>
  <cp:lastModifiedBy>Allen, Kathryn</cp:lastModifiedBy>
  <cp:revision>8</cp:revision>
  <cp:lastPrinted>2020-02-04T12:12:00Z</cp:lastPrinted>
  <dcterms:created xsi:type="dcterms:W3CDTF">2020-02-04T12:12:00Z</dcterms:created>
  <dcterms:modified xsi:type="dcterms:W3CDTF">2021-11-23T21:14:00Z</dcterms:modified>
</cp:coreProperties>
</file>